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29" w:rsidRDefault="00727E83" w:rsidP="001B1D29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      </w:t>
      </w:r>
      <w:r w:rsidR="001B6D93">
        <w:rPr>
          <w:noProof/>
          <w:lang w:val="tr-TR" w:eastAsia="tr-TR"/>
        </w:rPr>
        <w:drawing>
          <wp:inline distT="0" distB="0" distL="0" distR="0" wp14:anchorId="64FB08DA" wp14:editId="538D35F9">
            <wp:extent cx="6648450" cy="2360295"/>
            <wp:effectExtent l="0" t="0" r="0" b="1905"/>
            <wp:docPr id="12" name="Resim 12" descr="SADA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SADA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B0" w:rsidRDefault="009D72B0" w:rsidP="001B1D29">
      <w:pPr>
        <w:rPr>
          <w:noProof/>
          <w:lang w:val="tr-TR" w:eastAsia="tr-TR"/>
        </w:rPr>
      </w:pPr>
    </w:p>
    <w:p w:rsidR="009D72B0" w:rsidRDefault="009D72B0" w:rsidP="001B1D29">
      <w:pPr>
        <w:rPr>
          <w:noProof/>
          <w:lang w:val="tr-TR" w:eastAsia="tr-TR"/>
        </w:rPr>
      </w:pPr>
    </w:p>
    <w:p w:rsidR="009D72B0" w:rsidRPr="001B1D29" w:rsidRDefault="009D72B0" w:rsidP="001B1D29">
      <w:pPr>
        <w:rPr>
          <w:sz w:val="24"/>
          <w:szCs w:val="24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1D29" w:rsidRPr="00D9025A" w:rsidTr="00F24F38">
        <w:tc>
          <w:tcPr>
            <w:tcW w:w="10773" w:type="dxa"/>
            <w:shd w:val="clear" w:color="auto" w:fill="D9D9D9" w:themeFill="background1" w:themeFillShade="D9"/>
          </w:tcPr>
          <w:p w:rsidR="001B1D29" w:rsidRPr="00D135C9" w:rsidRDefault="001B1D29" w:rsidP="00F24F38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sz w:val="22"/>
                <w:szCs w:val="22"/>
              </w:rPr>
              <w:t>İntraoral</w:t>
            </w:r>
            <w:proofErr w:type="spellEnd"/>
            <w:r w:rsidRPr="00D135C9">
              <w:rPr>
                <w:b/>
                <w:sz w:val="22"/>
                <w:szCs w:val="22"/>
              </w:rPr>
              <w:t xml:space="preserve"> (Ağız İçi)</w:t>
            </w:r>
            <w:r w:rsidRPr="00D135C9">
              <w:rPr>
                <w:b/>
                <w:spacing w:val="-23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Radyografik</w:t>
            </w:r>
            <w:r w:rsidRPr="00D135C9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 xml:space="preserve">Tetkik                                                                                                                                              </w:t>
            </w:r>
          </w:p>
        </w:tc>
      </w:tr>
      <w:tr w:rsidR="001B1D29" w:rsidRPr="00D9025A" w:rsidTr="00F24F38">
        <w:tc>
          <w:tcPr>
            <w:tcW w:w="10773" w:type="dxa"/>
            <w:tcBorders>
              <w:bottom w:val="single" w:sz="4" w:space="0" w:color="auto"/>
            </w:tcBorders>
          </w:tcPr>
          <w:p w:rsidR="001B1D29" w:rsidRPr="00D135C9" w:rsidRDefault="001B1D29" w:rsidP="00F24F38">
            <w:pPr>
              <w:rPr>
                <w:sz w:val="22"/>
                <w:szCs w:val="22"/>
              </w:rPr>
            </w:pPr>
          </w:p>
          <w:p w:rsidR="001B1D29" w:rsidRPr="00825A8A" w:rsidRDefault="001B1D29" w:rsidP="00F24F38">
            <w:r w:rsidRPr="00D135C9">
              <w:rPr>
                <w:spacing w:val="-6"/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ncelenebilmesi </w:t>
            </w:r>
            <w:r w:rsidRPr="00D135C9">
              <w:rPr>
                <w:w w:val="95"/>
                <w:sz w:val="22"/>
                <w:szCs w:val="22"/>
              </w:rPr>
              <w:t>iç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diş/çevr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kuları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ind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ini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ğız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çerisine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erleştirilerek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şlem</w:t>
            </w:r>
            <w:r w:rsidRPr="00D135C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gerçekleştirilir</w:t>
            </w:r>
            <w:r w:rsidRPr="00D135C9">
              <w:t xml:space="preserve">. </w:t>
            </w:r>
            <w:r w:rsidRPr="00D135C9">
              <w:rPr>
                <w:b/>
              </w:rPr>
              <w:t>Radyografik tetkikten beklenenler</w:t>
            </w:r>
            <w:r w:rsidRPr="00D135C9">
              <w:t>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belirlenmesi.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35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4"/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6"/>
                <w:w w:val="95"/>
                <w:sz w:val="22"/>
                <w:szCs w:val="22"/>
              </w:rPr>
              <w:t>Tedavi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onrası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radyografları</w:t>
            </w:r>
            <w:proofErr w:type="spellEnd"/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3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 başarıs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m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hastanı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efleksi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tiklenerek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ulantı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5"/>
                <w:sz w:val="22"/>
                <w:szCs w:val="22"/>
              </w:rPr>
              <w:t>ve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zen</w:t>
            </w:r>
            <w:r w:rsidRPr="00D135C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kusma </w:t>
            </w:r>
            <w:r w:rsidRPr="00D135C9">
              <w:rPr>
                <w:w w:val="90"/>
                <w:sz w:val="22"/>
                <w:szCs w:val="22"/>
              </w:rPr>
              <w:t>oluşabilir.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ve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1B1D29" w:rsidRPr="00D135C9" w:rsidRDefault="001B1D29" w:rsidP="00F24F38">
            <w:pPr>
              <w:rPr>
                <w:sz w:val="22"/>
                <w:szCs w:val="22"/>
              </w:rPr>
            </w:pPr>
          </w:p>
        </w:tc>
      </w:tr>
      <w:tr w:rsidR="001B1D29" w:rsidRPr="00D9025A" w:rsidTr="001B1D29">
        <w:trPr>
          <w:trHeight w:val="329"/>
        </w:trPr>
        <w:tc>
          <w:tcPr>
            <w:tcW w:w="10773" w:type="dxa"/>
            <w:tcBorders>
              <w:bottom w:val="single" w:sz="4" w:space="0" w:color="auto"/>
            </w:tcBorders>
          </w:tcPr>
          <w:p w:rsidR="001B1D29" w:rsidRPr="00623AB3" w:rsidRDefault="001B1D29" w:rsidP="00F24F38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1B1D29" w:rsidRPr="00D9025A" w:rsidTr="00F24F38">
        <w:tc>
          <w:tcPr>
            <w:tcW w:w="10773" w:type="dxa"/>
            <w:tcBorders>
              <w:left w:val="nil"/>
              <w:bottom w:val="single" w:sz="4" w:space="0" w:color="auto"/>
              <w:right w:val="nil"/>
            </w:tcBorders>
          </w:tcPr>
          <w:p w:rsidR="001B1D29" w:rsidRPr="00CF61E9" w:rsidRDefault="001B1D29" w:rsidP="00F24F38"/>
        </w:tc>
      </w:tr>
      <w:tr w:rsidR="001B1D29" w:rsidRPr="00D9025A" w:rsidTr="00F24F38"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1D29" w:rsidRPr="00D135C9" w:rsidRDefault="001B1D29" w:rsidP="00F24F38">
            <w:pPr>
              <w:rPr>
                <w:b/>
                <w:sz w:val="22"/>
                <w:szCs w:val="22"/>
              </w:rPr>
            </w:pPr>
            <w:proofErr w:type="spellStart"/>
            <w:r w:rsidRPr="00D135C9">
              <w:rPr>
                <w:b/>
                <w:w w:val="105"/>
                <w:sz w:val="22"/>
                <w:szCs w:val="22"/>
              </w:rPr>
              <w:t>Ekstraoral</w:t>
            </w:r>
            <w:proofErr w:type="spellEnd"/>
            <w:r w:rsidRPr="00D135C9">
              <w:rPr>
                <w:b/>
                <w:w w:val="105"/>
                <w:sz w:val="22"/>
                <w:szCs w:val="22"/>
              </w:rPr>
              <w:t xml:space="preserve"> (Ağız</w:t>
            </w:r>
            <w:r w:rsidRPr="00D135C9">
              <w:rPr>
                <w:b/>
                <w:spacing w:val="-46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Dışı) Radyografik</w:t>
            </w:r>
            <w:r w:rsidRPr="00D135C9">
              <w:rPr>
                <w:b/>
                <w:spacing w:val="-27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spacing w:val="-3"/>
                <w:w w:val="105"/>
                <w:sz w:val="22"/>
                <w:szCs w:val="22"/>
              </w:rPr>
              <w:t>Tetkik</w:t>
            </w:r>
            <w:r w:rsidRPr="00D135C9">
              <w:rPr>
                <w:b/>
                <w:w w:val="9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1B1D29" w:rsidRPr="00D9025A" w:rsidTr="001B1D29">
        <w:trPr>
          <w:trHeight w:val="2312"/>
        </w:trPr>
        <w:tc>
          <w:tcPr>
            <w:tcW w:w="10773" w:type="dxa"/>
            <w:tcBorders>
              <w:bottom w:val="single" w:sz="4" w:space="0" w:color="auto"/>
            </w:tcBorders>
          </w:tcPr>
          <w:p w:rsidR="001B1D29" w:rsidRDefault="001B1D29" w:rsidP="00F24F38">
            <w:pPr>
              <w:rPr>
                <w:w w:val="90"/>
                <w:sz w:val="22"/>
                <w:szCs w:val="22"/>
              </w:rPr>
            </w:pPr>
          </w:p>
          <w:p w:rsidR="001B1D29" w:rsidRPr="00825A8A" w:rsidRDefault="001B1D29" w:rsidP="00F24F38">
            <w:pPr>
              <w:rPr>
                <w:w w:val="95"/>
                <w:sz w:val="22"/>
                <w:szCs w:val="22"/>
              </w:rPr>
            </w:pP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langıcında,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üresinc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dav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onr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tro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ç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iş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evr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okuların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yrıntıl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r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 xml:space="preserve">için çene yüz bölgesinin röntgeninin çekilmesi gerekebilir. Röntgen filmi ağız dışında konumlandırılarak işlem gerçekleştirilir. Hamile-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lik</w:t>
            </w:r>
            <w:proofErr w:type="spellEnd"/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ö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usu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s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cil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ışın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öntg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film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z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ve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çekilmesi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ereke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urumlarda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urşun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önlük</w:t>
            </w:r>
            <w:r w:rsidRPr="00D135C9">
              <w:rPr>
                <w:spacing w:val="-1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giydirilerek minimum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zda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X-ışın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verilmesi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ğlanır.</w:t>
            </w:r>
            <w:r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ten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beklenenler:</w:t>
            </w:r>
            <w:r w:rsidRPr="00D135C9">
              <w:rPr>
                <w:b/>
                <w:spacing w:val="-24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yrıntılı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ncelenerek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şikayete</w:t>
            </w:r>
            <w:r w:rsidRPr="00D135C9">
              <w:rPr>
                <w:spacing w:val="-1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 ol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iş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y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emi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sin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mesi</w:t>
            </w:r>
            <w:r w:rsidRPr="00D135C9">
              <w:rPr>
                <w:b/>
                <w:w w:val="95"/>
                <w:sz w:val="22"/>
                <w:szCs w:val="22"/>
              </w:rPr>
              <w:t>.</w:t>
            </w:r>
            <w:r w:rsidRPr="00D135C9">
              <w:rPr>
                <w:b/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adyograf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tetkik</w:t>
            </w:r>
            <w:r w:rsidRPr="00D135C9">
              <w:rPr>
                <w:b/>
                <w:spacing w:val="-27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</w:t>
            </w:r>
            <w:r w:rsidRPr="00D135C9">
              <w:rPr>
                <w:w w:val="95"/>
                <w:sz w:val="22"/>
                <w:szCs w:val="22"/>
              </w:rPr>
              <w:t>:</w:t>
            </w:r>
            <w:r w:rsidRPr="00D135C9">
              <w:rPr>
                <w:spacing w:val="-27"/>
                <w:w w:val="95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5"/>
                <w:sz w:val="22"/>
                <w:szCs w:val="22"/>
              </w:rPr>
              <w:t>Şikayet</w:t>
            </w:r>
            <w:proofErr w:type="gramEnd"/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neden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oğr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larak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elirlenemeyebili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 sonra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kontrol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radyografileri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alınmazs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tedavinin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aşarısı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değerlendirilemez.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Olası</w:t>
            </w:r>
            <w:r w:rsidRPr="00D135C9">
              <w:rPr>
                <w:b/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riskler:</w:t>
            </w:r>
            <w:r w:rsidRPr="00D135C9">
              <w:rPr>
                <w:spacing w:val="-34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İşlem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ırasında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w w:val="95"/>
                <w:sz w:val="22"/>
                <w:szCs w:val="22"/>
              </w:rPr>
              <w:t>enaz</w:t>
            </w:r>
            <w:proofErr w:type="spellEnd"/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20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niye</w:t>
            </w:r>
            <w:r w:rsidRPr="00D135C9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 xml:space="preserve">hareketsiz </w:t>
            </w:r>
            <w:r w:rsidRPr="00D135C9">
              <w:rPr>
                <w:w w:val="90"/>
                <w:sz w:val="22"/>
                <w:szCs w:val="22"/>
              </w:rPr>
              <w:t>kalın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gerekl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duğunda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reket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dilirs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ilmi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ötü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ık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tekra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ekilm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unun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öz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onusudur.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mil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çocuklarda koruyucu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önlemle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ınmazs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radyasyona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sas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rganlar</w:t>
            </w:r>
            <w:r w:rsidRPr="00D135C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tkilenebilir.</w:t>
            </w:r>
          </w:p>
          <w:p w:rsidR="001B1D29" w:rsidRPr="00D135C9" w:rsidRDefault="001B1D29" w:rsidP="00F24F38">
            <w:pPr>
              <w:rPr>
                <w:sz w:val="22"/>
                <w:szCs w:val="22"/>
              </w:rPr>
            </w:pPr>
          </w:p>
        </w:tc>
      </w:tr>
      <w:tr w:rsidR="001B1D29" w:rsidRPr="00D9025A" w:rsidTr="001B1D29">
        <w:trPr>
          <w:trHeight w:val="32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B1D29" w:rsidRPr="00623AB3" w:rsidRDefault="001B1D29" w:rsidP="00F24F38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23AB3">
              <w:rPr>
                <w:color w:val="231F20"/>
                <w:sz w:val="18"/>
                <w:szCs w:val="18"/>
              </w:rPr>
              <w:t>ONAY:</w:t>
            </w:r>
          </w:p>
        </w:tc>
      </w:tr>
      <w:tr w:rsidR="001B1D29" w:rsidRPr="00D9025A" w:rsidTr="00F24F38">
        <w:tc>
          <w:tcPr>
            <w:tcW w:w="107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B1D29" w:rsidRPr="00CF61E9" w:rsidRDefault="001B1D29" w:rsidP="00F24F38">
            <w:pPr>
              <w:rPr>
                <w:b/>
                <w:sz w:val="22"/>
                <w:szCs w:val="22"/>
              </w:rPr>
            </w:pPr>
          </w:p>
        </w:tc>
      </w:tr>
      <w:tr w:rsidR="001B1D29" w:rsidRPr="00D9025A" w:rsidTr="00F24F38">
        <w:tc>
          <w:tcPr>
            <w:tcW w:w="10773" w:type="dxa"/>
            <w:shd w:val="clear" w:color="auto" w:fill="D9D9D9" w:themeFill="background1" w:themeFillShade="D9"/>
          </w:tcPr>
          <w:p w:rsidR="001B1D29" w:rsidRPr="00D135C9" w:rsidRDefault="001B1D29" w:rsidP="00F24F38">
            <w:pPr>
              <w:rPr>
                <w:b/>
                <w:sz w:val="22"/>
                <w:szCs w:val="22"/>
              </w:rPr>
            </w:pPr>
            <w:r w:rsidRPr="00D135C9">
              <w:rPr>
                <w:b/>
                <w:w w:val="105"/>
                <w:sz w:val="22"/>
                <w:szCs w:val="22"/>
              </w:rPr>
              <w:t>Lokal</w:t>
            </w:r>
            <w:r w:rsidRPr="00D135C9">
              <w:rPr>
                <w:b/>
                <w:spacing w:val="-22"/>
                <w:w w:val="105"/>
                <w:sz w:val="22"/>
                <w:szCs w:val="22"/>
              </w:rPr>
              <w:t xml:space="preserve"> </w:t>
            </w:r>
            <w:r w:rsidRPr="00D135C9">
              <w:rPr>
                <w:b/>
                <w:w w:val="105"/>
                <w:sz w:val="22"/>
                <w:szCs w:val="22"/>
              </w:rPr>
              <w:t>Anestezi</w:t>
            </w:r>
          </w:p>
        </w:tc>
      </w:tr>
      <w:tr w:rsidR="001B1D29" w:rsidRPr="00E64B88" w:rsidTr="001B1D29">
        <w:trPr>
          <w:trHeight w:val="70"/>
        </w:trPr>
        <w:tc>
          <w:tcPr>
            <w:tcW w:w="10773" w:type="dxa"/>
          </w:tcPr>
          <w:p w:rsidR="001B1D29" w:rsidRPr="00D135C9" w:rsidRDefault="001B1D29" w:rsidP="00F24F38">
            <w:pPr>
              <w:rPr>
                <w:w w:val="105"/>
                <w:sz w:val="22"/>
                <w:szCs w:val="22"/>
              </w:rPr>
            </w:pPr>
            <w:r w:rsidRPr="00D135C9">
              <w:rPr>
                <w:w w:val="105"/>
                <w:sz w:val="22"/>
                <w:szCs w:val="22"/>
              </w:rPr>
              <w:t xml:space="preserve">         </w:t>
            </w:r>
          </w:p>
          <w:p w:rsidR="001B1D29" w:rsidRPr="00825A8A" w:rsidRDefault="001B1D29" w:rsidP="00F24F38">
            <w:pPr>
              <w:rPr>
                <w:spacing w:val="-27"/>
                <w:sz w:val="22"/>
                <w:szCs w:val="22"/>
              </w:rPr>
            </w:pPr>
            <w:r w:rsidRPr="00D135C9">
              <w:rPr>
                <w:spacing w:val="-5"/>
                <w:w w:val="90"/>
                <w:sz w:val="22"/>
                <w:szCs w:val="22"/>
              </w:rPr>
              <w:t>Tedaviler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esnasınd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ontrolünü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ağlamak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macıyla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w w:val="90"/>
                <w:sz w:val="22"/>
                <w:szCs w:val="22"/>
              </w:rPr>
              <w:t>lokal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uygulanmaktadır.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erekli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hallerd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celikle</w:t>
            </w:r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topikal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w w:val="90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mad</w:t>
            </w:r>
            <w:r w:rsidRPr="00D135C9">
              <w:rPr>
                <w:sz w:val="22"/>
                <w:szCs w:val="22"/>
              </w:rPr>
              <w:t>d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(sprey)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eti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sz w:val="22"/>
                <w:szCs w:val="22"/>
              </w:rPr>
              <w:t>veya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sz w:val="22"/>
                <w:szCs w:val="22"/>
              </w:rPr>
              <w:t>yanağın</w:t>
            </w:r>
            <w:r w:rsidRPr="00D135C9">
              <w:rPr>
                <w:spacing w:val="-27"/>
                <w:sz w:val="22"/>
                <w:szCs w:val="22"/>
              </w:rPr>
              <w:t xml:space="preserve">   </w:t>
            </w:r>
            <w:r w:rsidRPr="00D135C9">
              <w:rPr>
                <w:sz w:val="22"/>
                <w:szCs w:val="22"/>
              </w:rPr>
              <w:t>iç</w:t>
            </w:r>
            <w:proofErr w:type="gramEnd"/>
            <w:r w:rsidRPr="00D135C9">
              <w:rPr>
                <w:spacing w:val="-27"/>
                <w:sz w:val="22"/>
                <w:szCs w:val="22"/>
              </w:rPr>
              <w:t xml:space="preserve">    </w:t>
            </w:r>
            <w:r w:rsidRPr="00D135C9">
              <w:rPr>
                <w:sz w:val="22"/>
                <w:szCs w:val="22"/>
              </w:rPr>
              <w:t>kısm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>uyuşturulur.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Anestezinden</w:t>
            </w:r>
            <w:r w:rsidRPr="00D135C9">
              <w:rPr>
                <w:b/>
                <w:spacing w:val="-32"/>
                <w:sz w:val="22"/>
                <w:szCs w:val="22"/>
              </w:rPr>
              <w:t xml:space="preserve"> </w:t>
            </w:r>
            <w:r w:rsidRPr="00D135C9">
              <w:rPr>
                <w:b/>
                <w:sz w:val="22"/>
                <w:szCs w:val="22"/>
              </w:rPr>
              <w:t>beklenenler</w:t>
            </w:r>
            <w:r w:rsidRPr="00D135C9">
              <w:rPr>
                <w:sz w:val="22"/>
                <w:szCs w:val="22"/>
              </w:rPr>
              <w:t>:</w:t>
            </w:r>
            <w:r w:rsidRPr="00D135C9">
              <w:rPr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D135C9">
              <w:rPr>
                <w:spacing w:val="-3"/>
                <w:sz w:val="22"/>
                <w:szCs w:val="22"/>
              </w:rPr>
              <w:t>Anestezik</w:t>
            </w:r>
            <w:proofErr w:type="spellEnd"/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sıvı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ör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il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njekte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sz w:val="22"/>
                <w:szCs w:val="22"/>
              </w:rPr>
              <w:t>edilerek,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z w:val="22"/>
                <w:szCs w:val="22"/>
              </w:rPr>
              <w:t>diş</w:t>
            </w:r>
            <w:r w:rsidRPr="00D135C9">
              <w:rPr>
                <w:spacing w:val="-27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sz w:val="22"/>
                <w:szCs w:val="22"/>
              </w:rPr>
              <w:t xml:space="preserve">ve </w:t>
            </w:r>
            <w:r w:rsidRPr="00D135C9">
              <w:rPr>
                <w:w w:val="95"/>
                <w:sz w:val="22"/>
                <w:szCs w:val="22"/>
              </w:rPr>
              <w:t>bulunduğu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ölg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bir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üreliğine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hissizleştirilir.</w:t>
            </w:r>
            <w:r w:rsidRPr="00D135C9">
              <w:rPr>
                <w:w w:val="95"/>
                <w:sz w:val="22"/>
                <w:szCs w:val="22"/>
              </w:rPr>
              <w:t>2-4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saat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sonrasında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>
              <w:rPr>
                <w:spacing w:val="-3"/>
                <w:w w:val="95"/>
                <w:sz w:val="22"/>
                <w:szCs w:val="22"/>
              </w:rPr>
              <w:t>anestezin</w:t>
            </w:r>
            <w:r w:rsidRPr="00D135C9">
              <w:rPr>
                <w:spacing w:val="-3"/>
                <w:w w:val="95"/>
                <w:sz w:val="22"/>
                <w:szCs w:val="22"/>
              </w:rPr>
              <w:t>i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etkisi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w w:val="95"/>
                <w:sz w:val="22"/>
                <w:szCs w:val="22"/>
              </w:rPr>
              <w:t>ortadan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5"/>
                <w:sz w:val="22"/>
                <w:szCs w:val="22"/>
              </w:rPr>
              <w:t>kalkar.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Anestezi</w:t>
            </w:r>
            <w:r w:rsidRPr="00D135C9">
              <w:rPr>
                <w:b/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b/>
                <w:w w:val="95"/>
                <w:sz w:val="22"/>
                <w:szCs w:val="22"/>
              </w:rPr>
              <w:t>yapılmazsa:</w:t>
            </w:r>
            <w:r w:rsidRPr="00D135C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>Lokal</w:t>
            </w:r>
            <w:r w:rsidRPr="00D135C9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5"/>
                <w:sz w:val="22"/>
                <w:szCs w:val="22"/>
              </w:rPr>
              <w:t xml:space="preserve">anestezi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nmadığ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urum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şlemle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çok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ğrılı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acağından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pılamamakt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y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ah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komplike</w:t>
            </w:r>
            <w:proofErr w:type="gram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ir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işlem/</w:t>
            </w:r>
            <w:proofErr w:type="spellStart"/>
            <w:r w:rsidRPr="00D135C9">
              <w:rPr>
                <w:spacing w:val="-4"/>
                <w:w w:val="90"/>
                <w:sz w:val="22"/>
                <w:szCs w:val="22"/>
              </w:rPr>
              <w:t>sedasyon</w:t>
            </w:r>
            <w:proofErr w:type="spellEnd"/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tında</w:t>
            </w:r>
            <w:r w:rsidRPr="00D135C9">
              <w:rPr>
                <w:spacing w:val="-14"/>
                <w:w w:val="90"/>
                <w:sz w:val="22"/>
                <w:szCs w:val="22"/>
              </w:rPr>
              <w:t xml:space="preserve"> </w:t>
            </w:r>
            <w:r>
              <w:rPr>
                <w:spacing w:val="-3"/>
                <w:w w:val="90"/>
                <w:sz w:val="22"/>
                <w:szCs w:val="22"/>
              </w:rPr>
              <w:t>yapılmak</w:t>
            </w:r>
            <w:r w:rsidRPr="00D135C9">
              <w:rPr>
                <w:spacing w:val="-4"/>
                <w:w w:val="90"/>
                <w:sz w:val="22"/>
                <w:szCs w:val="22"/>
              </w:rPr>
              <w:t>tadır.</w:t>
            </w:r>
            <w:r>
              <w:rPr>
                <w:spacing w:val="-4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Olası</w:t>
            </w:r>
            <w:r w:rsidRPr="00D135C9">
              <w:rPr>
                <w:b/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b/>
                <w:w w:val="90"/>
                <w:sz w:val="22"/>
                <w:szCs w:val="22"/>
              </w:rPr>
              <w:t>riskler</w:t>
            </w:r>
            <w:r w:rsidRPr="00D135C9">
              <w:rPr>
                <w:w w:val="90"/>
                <w:sz w:val="22"/>
                <w:szCs w:val="22"/>
              </w:rPr>
              <w:t>:</w:t>
            </w:r>
            <w:r w:rsidRPr="00D135C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uygulam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sonrası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nadir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de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ols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hastada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lerjik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reaksiyonlar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  </w:t>
            </w:r>
            <w:r w:rsidRPr="00D135C9">
              <w:rPr>
                <w:w w:val="90"/>
                <w:sz w:val="22"/>
                <w:szCs w:val="22"/>
              </w:rPr>
              <w:t>hi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kaybı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kanama,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lastRenderedPageBreak/>
              <w:t>geçici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2"/>
                <w:w w:val="90"/>
                <w:sz w:val="22"/>
                <w:szCs w:val="22"/>
              </w:rPr>
              <w:t>kas</w:t>
            </w:r>
            <w:r w:rsidRPr="00D135C9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spazmları, geçi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yü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elc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görüle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ölgede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atomik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farklılıklar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5"/>
                <w:w w:val="90"/>
                <w:sz w:val="22"/>
                <w:szCs w:val="22"/>
              </w:rPr>
              <w:t>vey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akut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D135C9">
              <w:rPr>
                <w:spacing w:val="-3"/>
                <w:w w:val="90"/>
                <w:sz w:val="22"/>
                <w:szCs w:val="22"/>
              </w:rPr>
              <w:t>enfeksiyonlar</w:t>
            </w:r>
            <w:proofErr w:type="gramEnd"/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varsa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başarısız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4"/>
                <w:w w:val="90"/>
                <w:sz w:val="22"/>
                <w:szCs w:val="22"/>
              </w:rPr>
              <w:t>olabilir.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Lokal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anestezi</w:t>
            </w:r>
            <w:r w:rsidRPr="00D135C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D135C9">
              <w:rPr>
                <w:w w:val="90"/>
                <w:sz w:val="22"/>
                <w:szCs w:val="22"/>
              </w:rPr>
              <w:t xml:space="preserve">bölg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klaşık </w:t>
            </w:r>
            <w:r w:rsidRPr="00D135C9">
              <w:rPr>
                <w:w w:val="90"/>
                <w:sz w:val="22"/>
                <w:szCs w:val="22"/>
              </w:rPr>
              <w:t xml:space="preserve">2-4 saat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boyunc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hissizdir. </w:t>
            </w:r>
            <w:r w:rsidRPr="00D135C9">
              <w:rPr>
                <w:w w:val="90"/>
                <w:sz w:val="22"/>
                <w:szCs w:val="22"/>
              </w:rPr>
              <w:t xml:space="preserve">Bu nedenle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ısırmaya </w:t>
            </w:r>
            <w:r w:rsidRPr="00D135C9">
              <w:rPr>
                <w:w w:val="90"/>
                <w:sz w:val="22"/>
                <w:szCs w:val="22"/>
              </w:rPr>
              <w:t xml:space="preserve">bağlı </w:t>
            </w:r>
            <w:r w:rsidRPr="00D135C9">
              <w:rPr>
                <w:spacing w:val="-3"/>
                <w:w w:val="90"/>
                <w:sz w:val="22"/>
                <w:szCs w:val="22"/>
              </w:rPr>
              <w:t xml:space="preserve">yanak </w:t>
            </w:r>
            <w:r w:rsidRPr="00D135C9">
              <w:rPr>
                <w:w w:val="90"/>
                <w:sz w:val="22"/>
                <w:szCs w:val="22"/>
              </w:rPr>
              <w:t xml:space="preserve">içi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D135C9">
              <w:rPr>
                <w:w w:val="90"/>
                <w:sz w:val="22"/>
                <w:szCs w:val="22"/>
              </w:rPr>
              <w:t xml:space="preserve">dudakta </w:t>
            </w:r>
            <w:r w:rsidRPr="00D135C9">
              <w:rPr>
                <w:spacing w:val="-4"/>
                <w:w w:val="90"/>
                <w:sz w:val="22"/>
                <w:szCs w:val="22"/>
              </w:rPr>
              <w:t xml:space="preserve">yara </w:t>
            </w:r>
            <w:r w:rsidRPr="00D135C9">
              <w:rPr>
                <w:w w:val="90"/>
                <w:sz w:val="22"/>
                <w:szCs w:val="22"/>
              </w:rPr>
              <w:t xml:space="preserve">oluşmaması için hissizlik </w:t>
            </w:r>
            <w:r w:rsidRPr="00D135C9">
              <w:rPr>
                <w:spacing w:val="-3"/>
                <w:w w:val="90"/>
                <w:sz w:val="22"/>
                <w:szCs w:val="22"/>
              </w:rPr>
              <w:t>geçene kadar ye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w w:val="90"/>
                <w:sz w:val="22"/>
                <w:szCs w:val="22"/>
              </w:rPr>
              <w:t>içme</w:t>
            </w:r>
            <w:r w:rsidRPr="00D135C9">
              <w:rPr>
                <w:spacing w:val="-22"/>
                <w:w w:val="90"/>
                <w:sz w:val="22"/>
                <w:szCs w:val="22"/>
              </w:rPr>
              <w:t xml:space="preserve"> </w:t>
            </w:r>
            <w:r w:rsidRPr="00D135C9">
              <w:rPr>
                <w:spacing w:val="-3"/>
                <w:w w:val="90"/>
                <w:sz w:val="22"/>
                <w:szCs w:val="22"/>
              </w:rPr>
              <w:t>önerilmez.</w:t>
            </w:r>
          </w:p>
          <w:p w:rsidR="001B1D29" w:rsidRPr="00D135C9" w:rsidRDefault="001B1D29" w:rsidP="00F24F38">
            <w:pPr>
              <w:rPr>
                <w:sz w:val="22"/>
                <w:szCs w:val="22"/>
              </w:rPr>
            </w:pPr>
          </w:p>
        </w:tc>
      </w:tr>
      <w:tr w:rsidR="001B1D29" w:rsidRPr="00D9025A" w:rsidTr="00F24F38">
        <w:trPr>
          <w:trHeight w:val="441"/>
        </w:trPr>
        <w:tc>
          <w:tcPr>
            <w:tcW w:w="10773" w:type="dxa"/>
          </w:tcPr>
          <w:p w:rsidR="001B1D29" w:rsidRPr="00D135C9" w:rsidRDefault="001B1D29" w:rsidP="00F24F38">
            <w:pPr>
              <w:rPr>
                <w:w w:val="95"/>
              </w:rPr>
            </w:pPr>
            <w:r w:rsidRPr="00623AB3">
              <w:rPr>
                <w:b/>
                <w:w w:val="95"/>
                <w:sz w:val="22"/>
                <w:szCs w:val="22"/>
              </w:rPr>
              <w:lastRenderedPageBreak/>
              <w:t>ONAY:</w:t>
            </w:r>
          </w:p>
        </w:tc>
      </w:tr>
    </w:tbl>
    <w:p w:rsidR="001B1D29" w:rsidRDefault="001B1D29" w:rsidP="003713D3">
      <w:pPr>
        <w:pStyle w:val="ListeParagraf"/>
        <w:rPr>
          <w:color w:val="231F20"/>
          <w:sz w:val="18"/>
          <w:szCs w:val="18"/>
        </w:rPr>
      </w:pPr>
    </w:p>
    <w:p w:rsidR="001B1D29" w:rsidRDefault="001B1D29" w:rsidP="003713D3">
      <w:pPr>
        <w:pStyle w:val="ListeParagraf"/>
        <w:rPr>
          <w:color w:val="231F20"/>
          <w:sz w:val="18"/>
          <w:szCs w:val="18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13D3" w:rsidRPr="00D9025A" w:rsidTr="00613223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3713D3" w:rsidRPr="002C513F" w:rsidRDefault="003713D3" w:rsidP="00613223">
            <w:pPr>
              <w:rPr>
                <w:b/>
                <w:sz w:val="22"/>
                <w:szCs w:val="22"/>
              </w:rPr>
            </w:pPr>
            <w:r w:rsidRPr="002C513F">
              <w:rPr>
                <w:b/>
                <w:sz w:val="22"/>
                <w:szCs w:val="22"/>
              </w:rPr>
              <w:t xml:space="preserve">Daimi Diş Kanal Tedavisi                                                                                                                                                                     </w:t>
            </w:r>
          </w:p>
        </w:tc>
      </w:tr>
      <w:tr w:rsidR="003713D3" w:rsidRPr="00E64B88" w:rsidTr="00613223">
        <w:tc>
          <w:tcPr>
            <w:tcW w:w="10773" w:type="dxa"/>
          </w:tcPr>
          <w:p w:rsidR="003713D3" w:rsidRPr="002C513F" w:rsidRDefault="003713D3" w:rsidP="00613223">
            <w:pPr>
              <w:rPr>
                <w:sz w:val="22"/>
                <w:szCs w:val="22"/>
              </w:rPr>
            </w:pP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</w:r>
            <w:r w:rsidRPr="002C513F">
              <w:rPr>
                <w:sz w:val="22"/>
                <w:szCs w:val="22"/>
              </w:rPr>
              <w:tab/>
              <w:t xml:space="preserve">                       </w:t>
            </w:r>
          </w:p>
          <w:p w:rsidR="003713D3" w:rsidRPr="002C513F" w:rsidRDefault="003713D3" w:rsidP="00613223">
            <w:pPr>
              <w:rPr>
                <w:sz w:val="22"/>
                <w:szCs w:val="22"/>
              </w:rPr>
            </w:pPr>
            <w:r w:rsidRPr="002C513F">
              <w:rPr>
                <w:w w:val="90"/>
                <w:sz w:val="22"/>
                <w:szCs w:val="22"/>
              </w:rPr>
              <w:t xml:space="preserve">Dişlerd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çürükler, </w:t>
            </w:r>
            <w:r w:rsidRPr="002C513F">
              <w:rPr>
                <w:w w:val="90"/>
                <w:sz w:val="22"/>
                <w:szCs w:val="22"/>
              </w:rPr>
              <w:t xml:space="preserve">gerekli ise </w:t>
            </w:r>
            <w:proofErr w:type="gramStart"/>
            <w:r w:rsidRPr="002C513F">
              <w:rPr>
                <w:w w:val="90"/>
                <w:sz w:val="22"/>
                <w:szCs w:val="22"/>
              </w:rPr>
              <w:t>lokal anestezi</w:t>
            </w:r>
            <w:proofErr w:type="gramEnd"/>
            <w:r w:rsidRPr="002C513F">
              <w:rPr>
                <w:w w:val="90"/>
                <w:sz w:val="22"/>
                <w:szCs w:val="22"/>
              </w:rPr>
              <w:t xml:space="preserve"> ile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frezler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6"/>
                <w:w w:val="90"/>
                <w:sz w:val="22"/>
                <w:szCs w:val="22"/>
              </w:rPr>
              <w:t xml:space="preserve">ve/veya </w:t>
            </w:r>
            <w:r w:rsidRPr="002C513F">
              <w:rPr>
                <w:w w:val="90"/>
                <w:sz w:val="22"/>
                <w:szCs w:val="22"/>
              </w:rPr>
              <w:t xml:space="preserve">el aletleri kullanılarak tamamen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temizlenir,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dokusu</w:t>
            </w:r>
            <w:r w:rsidRPr="002C513F">
              <w:rPr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 xml:space="preserve">(dişin dam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sinir içeren kısmı) </w:t>
            </w:r>
            <w:proofErr w:type="spellStart"/>
            <w:r w:rsidRPr="002C513F">
              <w:rPr>
                <w:w w:val="90"/>
                <w:sz w:val="22"/>
                <w:szCs w:val="22"/>
              </w:rPr>
              <w:t>endodontik</w:t>
            </w:r>
            <w:proofErr w:type="spellEnd"/>
            <w:r w:rsidRPr="002C513F">
              <w:rPr>
                <w:w w:val="90"/>
                <w:sz w:val="22"/>
                <w:szCs w:val="22"/>
              </w:rPr>
              <w:t xml:space="preserve"> aletler yardımıyla tamamen çıkarılır </w:t>
            </w:r>
            <w:r w:rsidRPr="002C513F">
              <w:rPr>
                <w:spacing w:val="-2"/>
                <w:w w:val="90"/>
                <w:sz w:val="22"/>
                <w:szCs w:val="22"/>
              </w:rPr>
              <w:t xml:space="preserve">(kanal </w:t>
            </w:r>
            <w:r w:rsidRPr="002C513F">
              <w:rPr>
                <w:w w:val="90"/>
                <w:sz w:val="22"/>
                <w:szCs w:val="22"/>
              </w:rPr>
              <w:t xml:space="preserve">tedavisi)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işte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w w:val="90"/>
                <w:sz w:val="22"/>
                <w:szCs w:val="22"/>
              </w:rPr>
              <w:t xml:space="preserve">bulunan kanallara </w:t>
            </w:r>
            <w:r w:rsidRPr="002C513F">
              <w:rPr>
                <w:w w:val="95"/>
                <w:sz w:val="22"/>
                <w:szCs w:val="22"/>
              </w:rPr>
              <w:t>pansum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olüsyonları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rekl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örüle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ayıda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pansum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aim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nalları,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e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lgili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semptomlar</w:t>
            </w:r>
            <w:proofErr w:type="gramEnd"/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ortadan</w:t>
            </w:r>
            <w:r w:rsidRPr="002C513F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kalktığında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malzemeleri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e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durulur.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s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tamamlandıktan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onr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gun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olgu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maddesi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y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a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ronlar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e</w:t>
            </w:r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spacing w:val="-4"/>
                <w:w w:val="90"/>
                <w:sz w:val="22"/>
                <w:szCs w:val="22"/>
              </w:rPr>
              <w:t>restorasyon</w:t>
            </w:r>
            <w:proofErr w:type="gramEnd"/>
            <w:r w:rsidRPr="002C513F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yapılır. </w:t>
            </w:r>
            <w:r w:rsidRPr="002C513F">
              <w:rPr>
                <w:b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beklenen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ğrı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mevcut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se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iderilmesi,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tek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enfeksiyonun</w:t>
            </w:r>
            <w:proofErr w:type="gramEnd"/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tedav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dilmesi,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fonksiyonunun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tirilmesi</w:t>
            </w:r>
            <w:r w:rsidRPr="002C513F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maçlan</w:t>
            </w:r>
            <w:r w:rsidRPr="002C513F">
              <w:rPr>
                <w:spacing w:val="-4"/>
                <w:w w:val="95"/>
                <w:sz w:val="22"/>
                <w:szCs w:val="22"/>
              </w:rPr>
              <w:t>maktadır</w:t>
            </w:r>
            <w:r w:rsidRPr="002C513F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2C513F">
              <w:rPr>
                <w:b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Önerilen</w:t>
            </w:r>
            <w:r w:rsidRPr="002C513F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spacing w:val="-26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uygulanmazsa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2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okularındak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ayıp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devam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5"/>
                <w:w w:val="95"/>
                <w:sz w:val="22"/>
                <w:szCs w:val="22"/>
              </w:rPr>
              <w:t>eder,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ökler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rafındaki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kemikte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harabiyet</w:t>
            </w:r>
            <w:proofErr w:type="spellEnd"/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w w:val="95"/>
                <w:sz w:val="22"/>
                <w:szCs w:val="22"/>
              </w:rPr>
              <w:t>abse</w:t>
            </w:r>
            <w:proofErr w:type="spellEnd"/>
            <w:r w:rsidRPr="002C513F">
              <w:rPr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(şişlik) oluşumu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gözlenebilir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dişi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çekim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risk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ğız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w w:val="95"/>
                <w:sz w:val="22"/>
                <w:szCs w:val="22"/>
              </w:rPr>
              <w:t>hijyeninin</w:t>
            </w:r>
            <w:proofErr w:type="gramEnd"/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iyi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olmaması,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verile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randevuların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ksatılması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hekimin </w:t>
            </w:r>
            <w:r w:rsidRPr="002C513F">
              <w:rPr>
                <w:w w:val="90"/>
                <w:sz w:val="22"/>
                <w:szCs w:val="22"/>
              </w:rPr>
              <w:t>tedaviyl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lgil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öner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arıların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uyulmamas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gib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nedenlerl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l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onuçlar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eld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edilemeyebilir.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6"/>
                <w:w w:val="90"/>
                <w:sz w:val="22"/>
                <w:szCs w:val="22"/>
              </w:rPr>
              <w:t>Tedav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sırasınd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ö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>kanalı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erisinde kullanıla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aletleri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ırılma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asılığ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2"/>
                <w:w w:val="90"/>
                <w:sz w:val="22"/>
                <w:szCs w:val="22"/>
              </w:rPr>
              <w:t>bulunmakta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u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tedavinin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şarısın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umsuz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etkileyebilmektedir.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Bazı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urumlarda,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anal</w:t>
            </w:r>
            <w:r w:rsidRPr="002C513F">
              <w:rPr>
                <w:spacing w:val="-7"/>
                <w:w w:val="90"/>
                <w:sz w:val="22"/>
                <w:szCs w:val="22"/>
              </w:rPr>
              <w:t xml:space="preserve"> </w:t>
            </w:r>
            <w:r>
              <w:rPr>
                <w:w w:val="90"/>
                <w:sz w:val="22"/>
                <w:szCs w:val="22"/>
              </w:rPr>
              <w:t>te</w:t>
            </w:r>
            <w:r w:rsidRPr="002C513F">
              <w:rPr>
                <w:w w:val="90"/>
                <w:sz w:val="22"/>
                <w:szCs w:val="22"/>
              </w:rPr>
              <w:t xml:space="preserve">davisi yapıldıktan sonra iyileşme gerçekleşmezse, kanal tedavisinin tekrarı, cerrahi girişim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iş çekimi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gerekebilmektedir. </w:t>
            </w:r>
            <w:r w:rsidRPr="002C513F">
              <w:rPr>
                <w:b/>
                <w:spacing w:val="-4"/>
                <w:w w:val="90"/>
                <w:sz w:val="22"/>
                <w:szCs w:val="22"/>
              </w:rPr>
              <w:t xml:space="preserve">Tedavi </w:t>
            </w:r>
            <w:r w:rsidRPr="002C513F">
              <w:rPr>
                <w:b/>
                <w:w w:val="90"/>
                <w:sz w:val="22"/>
                <w:szCs w:val="22"/>
              </w:rPr>
              <w:t xml:space="preserve">sonrası </w:t>
            </w:r>
            <w:r w:rsidRPr="002C513F">
              <w:rPr>
                <w:b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edilmesi</w:t>
            </w:r>
            <w:r w:rsidRPr="002C513F">
              <w:rPr>
                <w:b/>
                <w:spacing w:val="-14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w w:val="95"/>
                <w:sz w:val="22"/>
                <w:szCs w:val="22"/>
              </w:rPr>
              <w:t>gerekenler</w:t>
            </w:r>
            <w:r w:rsidRPr="002C513F">
              <w:rPr>
                <w:w w:val="95"/>
                <w:sz w:val="22"/>
                <w:szCs w:val="22"/>
              </w:rPr>
              <w:t>:</w:t>
            </w:r>
            <w:r w:rsidRPr="002C513F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Anestez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etkis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(uyuşukluk)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çtikten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onra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yemek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yenilebilir.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Sızlama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hassasiyet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>Geçici</w:t>
            </w:r>
            <w:r w:rsidRPr="002C513F">
              <w:rPr>
                <w:spacing w:val="-1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w w:val="95"/>
                <w:sz w:val="22"/>
                <w:szCs w:val="22"/>
              </w:rPr>
              <w:t xml:space="preserve">dolgu </w:t>
            </w:r>
            <w:r w:rsidRPr="002C513F">
              <w:rPr>
                <w:w w:val="90"/>
                <w:sz w:val="22"/>
                <w:szCs w:val="22"/>
              </w:rPr>
              <w:t xml:space="preserve">uygulandığında, dolgunun kırılması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w w:val="90"/>
                <w:sz w:val="22"/>
                <w:szCs w:val="22"/>
              </w:rPr>
              <w:t xml:space="preserve">düşmesi durumunda hasta kliniğe tekrar </w:t>
            </w:r>
            <w:r w:rsidRPr="002C513F">
              <w:rPr>
                <w:spacing w:val="-4"/>
                <w:w w:val="90"/>
                <w:sz w:val="22"/>
                <w:szCs w:val="22"/>
              </w:rPr>
              <w:t xml:space="preserve">başvurmalıdır. Hastalar, </w:t>
            </w:r>
            <w:r w:rsidRPr="002C513F">
              <w:rPr>
                <w:w w:val="90"/>
                <w:sz w:val="22"/>
                <w:szCs w:val="22"/>
              </w:rPr>
              <w:t>hekimin belirlediği aralıklarla düzenli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olara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klini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radyografik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değerlendirme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için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verilen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randevulara</w:t>
            </w:r>
            <w:r w:rsidRPr="002C513F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w w:val="90"/>
                <w:sz w:val="22"/>
                <w:szCs w:val="22"/>
              </w:rPr>
              <w:t>gelmelidir.</w:t>
            </w:r>
          </w:p>
          <w:p w:rsidR="003713D3" w:rsidRPr="002C513F" w:rsidRDefault="003713D3" w:rsidP="00613223">
            <w:pPr>
              <w:rPr>
                <w:sz w:val="22"/>
                <w:szCs w:val="22"/>
              </w:rPr>
            </w:pPr>
          </w:p>
        </w:tc>
      </w:tr>
      <w:tr w:rsidR="003713D3" w:rsidRPr="00D9025A" w:rsidTr="001B6D93">
        <w:trPr>
          <w:trHeight w:val="471"/>
        </w:trPr>
        <w:tc>
          <w:tcPr>
            <w:tcW w:w="10773" w:type="dxa"/>
            <w:tcBorders>
              <w:bottom w:val="single" w:sz="4" w:space="0" w:color="auto"/>
            </w:tcBorders>
          </w:tcPr>
          <w:p w:rsidR="003713D3" w:rsidRPr="002C513F" w:rsidRDefault="003713D3" w:rsidP="00613223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3713D3" w:rsidRDefault="003713D3" w:rsidP="003713D3"/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13D3" w:rsidRPr="00D9025A" w:rsidTr="00613223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3713D3" w:rsidRPr="002C513F" w:rsidRDefault="003713D3" w:rsidP="00613223">
            <w:pPr>
              <w:rPr>
                <w:b/>
                <w:sz w:val="22"/>
                <w:szCs w:val="22"/>
              </w:rPr>
            </w:pPr>
            <w:r w:rsidRPr="002C513F">
              <w:rPr>
                <w:b/>
                <w:color w:val="231F20"/>
                <w:sz w:val="22"/>
                <w:szCs w:val="22"/>
              </w:rPr>
              <w:t>Süt Dişi</w:t>
            </w:r>
            <w:r w:rsidRPr="002C513F">
              <w:rPr>
                <w:b/>
                <w:color w:val="231F20"/>
                <w:spacing w:val="-14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z w:val="22"/>
                <w:szCs w:val="22"/>
              </w:rPr>
              <w:t>Kanal</w:t>
            </w:r>
            <w:r w:rsidRPr="002C513F">
              <w:rPr>
                <w:b/>
                <w:color w:val="231F20"/>
                <w:spacing w:val="-7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3"/>
                <w:sz w:val="22"/>
                <w:szCs w:val="22"/>
              </w:rPr>
              <w:t>Tedavisi</w:t>
            </w:r>
            <w:r w:rsidRPr="002C513F">
              <w:rPr>
                <w:b/>
                <w:color w:val="231F20"/>
                <w:spacing w:val="-3"/>
                <w:sz w:val="22"/>
                <w:szCs w:val="22"/>
              </w:rPr>
              <w:tab/>
            </w:r>
          </w:p>
        </w:tc>
      </w:tr>
      <w:tr w:rsidR="003713D3" w:rsidRPr="00E64B88" w:rsidTr="00613223">
        <w:tc>
          <w:tcPr>
            <w:tcW w:w="10773" w:type="dxa"/>
          </w:tcPr>
          <w:p w:rsidR="003713D3" w:rsidRPr="002C513F" w:rsidRDefault="003713D3" w:rsidP="00613223">
            <w:pPr>
              <w:rPr>
                <w:sz w:val="22"/>
                <w:szCs w:val="22"/>
              </w:rPr>
            </w:pP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</w:r>
            <w:r w:rsidRPr="002C513F">
              <w:rPr>
                <w:color w:val="231F20"/>
                <w:spacing w:val="-3"/>
                <w:sz w:val="22"/>
                <w:szCs w:val="22"/>
              </w:rPr>
              <w:tab/>
              <w:t xml:space="preserve">        </w:t>
            </w:r>
          </w:p>
          <w:p w:rsidR="003713D3" w:rsidRPr="002C513F" w:rsidRDefault="003713D3" w:rsidP="00613223">
            <w:pPr>
              <w:rPr>
                <w:sz w:val="22"/>
                <w:szCs w:val="22"/>
              </w:rPr>
            </w:pP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işlerde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çürükler,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gerekl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ise </w:t>
            </w:r>
            <w:proofErr w:type="gramStart"/>
            <w:r w:rsidRPr="002C513F">
              <w:rPr>
                <w:color w:val="231F20"/>
                <w:w w:val="90"/>
                <w:sz w:val="22"/>
                <w:szCs w:val="22"/>
              </w:rPr>
              <w:t xml:space="preserve">lokal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anestezi</w:t>
            </w:r>
            <w:proofErr w:type="gramEnd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ile </w:t>
            </w:r>
            <w:proofErr w:type="spellStart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frezler</w:t>
            </w:r>
            <w:proofErr w:type="spellEnd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ve/veya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l aletleri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ullanılarak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amame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temizlenir, </w:t>
            </w:r>
            <w:proofErr w:type="spellStart"/>
            <w:r w:rsidRPr="002C513F">
              <w:rPr>
                <w:color w:val="231F20"/>
                <w:w w:val="90"/>
                <w:sz w:val="22"/>
                <w:szCs w:val="22"/>
              </w:rPr>
              <w:t>pulpa</w:t>
            </w:r>
            <w:proofErr w:type="spellEnd"/>
            <w:r w:rsidRPr="002C513F">
              <w:rPr>
                <w:color w:val="231F2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okusu (dişin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damar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sini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içeren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kısmı) </w:t>
            </w:r>
            <w:proofErr w:type="spellStart"/>
            <w:r w:rsidRPr="002C513F">
              <w:rPr>
                <w:color w:val="231F20"/>
                <w:w w:val="90"/>
                <w:sz w:val="22"/>
                <w:szCs w:val="22"/>
              </w:rPr>
              <w:t>endodontik</w:t>
            </w:r>
            <w:proofErr w:type="spellEnd"/>
            <w:r w:rsidRPr="002C513F">
              <w:rPr>
                <w:color w:val="231F20"/>
                <w:w w:val="90"/>
                <w:sz w:val="22"/>
                <w:szCs w:val="22"/>
              </w:rPr>
              <w:t xml:space="preserve"> aletle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ardımıyla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amamen çıkarılır </w:t>
            </w:r>
            <w:r w:rsidRPr="002C513F">
              <w:rPr>
                <w:color w:val="231F20"/>
                <w:spacing w:val="-2"/>
                <w:w w:val="90"/>
                <w:sz w:val="22"/>
                <w:szCs w:val="22"/>
              </w:rPr>
              <w:t xml:space="preserve">(kanal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tedavisi)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dişte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mevcut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bulunan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anallara </w:t>
            </w:r>
            <w:r w:rsidRPr="002C513F">
              <w:rPr>
                <w:color w:val="231F20"/>
                <w:w w:val="95"/>
                <w:sz w:val="22"/>
                <w:szCs w:val="22"/>
              </w:rPr>
              <w:t>pansum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olüsyonları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görüle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ayıda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pansum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üt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kanalları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gi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emptomlar</w:t>
            </w:r>
            <w:proofErr w:type="gramEnd"/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ortada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alktığında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2"/>
                <w:w w:val="95"/>
                <w:sz w:val="22"/>
                <w:szCs w:val="22"/>
              </w:rPr>
              <w:t xml:space="preserve">süt </w:t>
            </w:r>
            <w:r w:rsidRPr="002C513F">
              <w:rPr>
                <w:color w:val="231F20"/>
                <w:w w:val="90"/>
                <w:sz w:val="22"/>
                <w:szCs w:val="22"/>
              </w:rPr>
              <w:t>dişi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köklerini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proofErr w:type="spellStart"/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ezorpsiyonuna</w:t>
            </w:r>
            <w:proofErr w:type="spellEnd"/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(erimesine)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uyum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sağlaya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anal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olgu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malzemeleri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doldurulur.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anal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olgusu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tamamlandıktan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sonra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uygun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olgu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maddesi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ronlar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le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restorasyon</w:t>
            </w:r>
            <w:proofErr w:type="gramEnd"/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yapılır.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3"/>
                <w:w w:val="95"/>
                <w:sz w:val="22"/>
                <w:szCs w:val="22"/>
              </w:rPr>
              <w:t>Tedaviden</w:t>
            </w:r>
            <w:r w:rsidRPr="002C513F">
              <w:rPr>
                <w:b/>
                <w:color w:val="231F20"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beklenenler</w:t>
            </w:r>
            <w:r w:rsidRPr="002C513F">
              <w:rPr>
                <w:color w:val="231F20"/>
                <w:w w:val="95"/>
                <w:sz w:val="22"/>
                <w:szCs w:val="22"/>
              </w:rPr>
              <w:t>:</w:t>
            </w:r>
            <w:r w:rsidRPr="002C513F">
              <w:rPr>
                <w:color w:val="231F20"/>
                <w:spacing w:val="-1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ğrı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mevcut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se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giderilmesi,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dişteki</w:t>
            </w:r>
            <w:r w:rsidRPr="002C513F">
              <w:rPr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un</w:t>
            </w:r>
            <w:proofErr w:type="gramEnd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tedav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dilmesi, altındaki daimi dişin sürme zamanı gelene kadar süt dişinin doğal bir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er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tutuc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işlev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görmesini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>
              <w:rPr>
                <w:color w:val="231F20"/>
                <w:w w:val="90"/>
                <w:sz w:val="22"/>
                <w:szCs w:val="22"/>
              </w:rPr>
              <w:t>çiğneme fonksi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onunun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ttirilmesi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amaçlanmaktadı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Önerilen tedavi uygulanmazsa: Diş </w:t>
            </w:r>
            <w:r w:rsidRPr="002C513F">
              <w:rPr>
                <w:color w:val="231F20"/>
                <w:spacing w:val="-2"/>
                <w:w w:val="90"/>
                <w:sz w:val="22"/>
                <w:szCs w:val="22"/>
              </w:rPr>
              <w:t xml:space="preserve">dokus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kaybı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devam </w:t>
            </w:r>
            <w:r w:rsidRPr="002C513F">
              <w:rPr>
                <w:color w:val="231F20"/>
                <w:spacing w:val="-5"/>
                <w:w w:val="90"/>
                <w:sz w:val="22"/>
                <w:szCs w:val="22"/>
              </w:rPr>
              <w:t xml:space="preserve">eder,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alttaki daimi dişin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yapısı ya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ürmes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tkilenebilir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er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tutucu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pımı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rekl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olabilir.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2C513F">
              <w:rPr>
                <w:b/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riskler:</w:t>
            </w:r>
            <w:r w:rsidRPr="002C513F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ğız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hijyeninin</w:t>
            </w:r>
            <w:proofErr w:type="gramEnd"/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yi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olmaması,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verilen</w:t>
            </w:r>
            <w:r w:rsidRPr="002C513F">
              <w:rPr>
                <w:color w:val="231F20"/>
                <w:spacing w:val="-22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randevuların </w:t>
            </w:r>
            <w:r w:rsidRPr="002C513F">
              <w:rPr>
                <w:color w:val="231F20"/>
                <w:w w:val="90"/>
                <w:sz w:val="22"/>
                <w:szCs w:val="22"/>
              </w:rPr>
              <w:t>aksatılmas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ekimin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tedaviyl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lgil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öner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uyarılarına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uyulmamas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gib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nedenlerl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başarılı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sonuçlar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elde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edilemeyebilir.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6"/>
                <w:w w:val="90"/>
                <w:sz w:val="22"/>
                <w:szCs w:val="22"/>
              </w:rPr>
              <w:t>Tedavi</w:t>
            </w:r>
            <w:r w:rsidRPr="002C513F">
              <w:rPr>
                <w:color w:val="231F20"/>
                <w:spacing w:val="-13"/>
                <w:w w:val="90"/>
                <w:sz w:val="22"/>
                <w:szCs w:val="22"/>
              </w:rPr>
              <w:t xml:space="preserve"> </w:t>
            </w:r>
            <w:r>
              <w:rPr>
                <w:color w:val="231F20"/>
                <w:spacing w:val="-3"/>
                <w:w w:val="90"/>
                <w:sz w:val="22"/>
                <w:szCs w:val="22"/>
              </w:rPr>
              <w:t>sırasın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proofErr w:type="gramStart"/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</w:t>
            </w:r>
            <w:proofErr w:type="gramEnd"/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kontrolü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sağlanamazs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tedavi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sonrası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nfeksiyon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tekrarlarsa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şin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çekimi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gerekebilir.</w:t>
            </w:r>
            <w:r w:rsidRPr="002C513F">
              <w:rPr>
                <w:color w:val="231F20"/>
                <w:spacing w:val="-30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spacing w:val="-4"/>
                <w:w w:val="95"/>
                <w:sz w:val="22"/>
                <w:szCs w:val="22"/>
              </w:rPr>
              <w:t>Tedavi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sonrası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dikkat</w:t>
            </w:r>
            <w:r w:rsidRPr="002C513F">
              <w:rPr>
                <w:b/>
                <w:color w:val="231F20"/>
                <w:spacing w:val="-35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b/>
                <w:color w:val="231F20"/>
                <w:w w:val="95"/>
                <w:sz w:val="22"/>
                <w:szCs w:val="22"/>
              </w:rPr>
              <w:t>edilmesi gerekenler</w:t>
            </w:r>
            <w:r w:rsidRPr="002C513F">
              <w:rPr>
                <w:color w:val="231F20"/>
                <w:w w:val="95"/>
                <w:sz w:val="22"/>
                <w:szCs w:val="22"/>
              </w:rPr>
              <w:t>:</w:t>
            </w:r>
            <w:r w:rsidRPr="002C513F">
              <w:rPr>
                <w:color w:val="231F20"/>
                <w:spacing w:val="-28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Hastaya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anestezi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uyguland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is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etkisi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geçen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kadar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ilini,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yanağın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dudağını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5"/>
                <w:sz w:val="22"/>
                <w:szCs w:val="22"/>
              </w:rPr>
              <w:t>ısırmamasına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dikkat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>edilmelidir.</w:t>
            </w:r>
            <w:r w:rsidRPr="002C513F">
              <w:rPr>
                <w:color w:val="231F20"/>
                <w:spacing w:val="-23"/>
                <w:w w:val="95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5"/>
                <w:sz w:val="22"/>
                <w:szCs w:val="22"/>
              </w:rPr>
              <w:t xml:space="preserve">Anestezi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etkisi (uyuşukluk)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Sızlama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hassasiyet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olabilir.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Geçici dolgu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 xml:space="preserve">uygulandığında, </w:t>
            </w:r>
            <w:r w:rsidRPr="002C513F">
              <w:rPr>
                <w:color w:val="231F20"/>
                <w:w w:val="90"/>
                <w:sz w:val="22"/>
                <w:szCs w:val="22"/>
              </w:rPr>
              <w:t xml:space="preserve">dolgunun kırılması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 xml:space="preserve">ve </w:t>
            </w:r>
            <w:r w:rsidRPr="002C513F">
              <w:rPr>
                <w:color w:val="231F20"/>
                <w:w w:val="90"/>
                <w:sz w:val="22"/>
                <w:szCs w:val="22"/>
              </w:rPr>
              <w:t>düşmes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durumund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ast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liniğe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tekrar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başvurmalıdır.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Hastalar,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hekimin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belirlediğ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aralıklarla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düzenli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olara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klini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adyografik</w:t>
            </w:r>
            <w:r w:rsidRPr="002C513F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>
              <w:rPr>
                <w:color w:val="231F20"/>
                <w:w w:val="90"/>
                <w:sz w:val="22"/>
                <w:szCs w:val="22"/>
              </w:rPr>
              <w:t>değer</w:t>
            </w:r>
            <w:r w:rsidRPr="002C513F">
              <w:rPr>
                <w:color w:val="231F20"/>
                <w:w w:val="90"/>
                <w:sz w:val="22"/>
                <w:szCs w:val="22"/>
              </w:rPr>
              <w:t>lendirme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w w:val="90"/>
                <w:sz w:val="22"/>
                <w:szCs w:val="22"/>
              </w:rPr>
              <w:t>için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verilen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randevulara</w:t>
            </w:r>
            <w:r w:rsidRPr="002C513F">
              <w:rPr>
                <w:color w:val="231F20"/>
                <w:spacing w:val="-17"/>
                <w:w w:val="90"/>
                <w:sz w:val="22"/>
                <w:szCs w:val="22"/>
              </w:rPr>
              <w:t xml:space="preserve"> </w:t>
            </w:r>
            <w:r w:rsidRPr="002C513F">
              <w:rPr>
                <w:color w:val="231F20"/>
                <w:spacing w:val="-3"/>
                <w:w w:val="90"/>
                <w:sz w:val="22"/>
                <w:szCs w:val="22"/>
              </w:rPr>
              <w:t>gelmelidir.</w:t>
            </w:r>
          </w:p>
          <w:p w:rsidR="003713D3" w:rsidRPr="002C513F" w:rsidRDefault="003713D3" w:rsidP="00613223">
            <w:pPr>
              <w:rPr>
                <w:sz w:val="22"/>
                <w:szCs w:val="22"/>
              </w:rPr>
            </w:pPr>
          </w:p>
        </w:tc>
      </w:tr>
      <w:tr w:rsidR="003713D3" w:rsidRPr="00D9025A" w:rsidTr="00C52F78">
        <w:trPr>
          <w:trHeight w:val="373"/>
        </w:trPr>
        <w:tc>
          <w:tcPr>
            <w:tcW w:w="10773" w:type="dxa"/>
            <w:tcBorders>
              <w:bottom w:val="single" w:sz="4" w:space="0" w:color="auto"/>
            </w:tcBorders>
          </w:tcPr>
          <w:p w:rsidR="003713D3" w:rsidRPr="002C513F" w:rsidRDefault="003713D3" w:rsidP="00613223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3713D3" w:rsidRDefault="003713D3" w:rsidP="003713D3">
      <w:pPr>
        <w:rPr>
          <w:b/>
        </w:rPr>
      </w:pPr>
    </w:p>
    <w:p w:rsidR="009D72B0" w:rsidRDefault="009D72B0" w:rsidP="003713D3">
      <w:pPr>
        <w:rPr>
          <w:b/>
        </w:rPr>
      </w:pPr>
    </w:p>
    <w:p w:rsidR="009D72B0" w:rsidRDefault="009D72B0" w:rsidP="003713D3">
      <w:pPr>
        <w:rPr>
          <w:b/>
        </w:rPr>
      </w:pPr>
    </w:p>
    <w:p w:rsidR="009D72B0" w:rsidRDefault="009D72B0" w:rsidP="003713D3">
      <w:pPr>
        <w:rPr>
          <w:b/>
        </w:rPr>
      </w:pPr>
    </w:p>
    <w:p w:rsidR="009D72B0" w:rsidRDefault="009D72B0" w:rsidP="003713D3">
      <w:pPr>
        <w:rPr>
          <w:b/>
        </w:rPr>
      </w:pPr>
      <w:bookmarkStart w:id="0" w:name="_GoBack"/>
      <w:bookmarkEnd w:id="0"/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13D3" w:rsidRPr="00D9025A" w:rsidTr="00613223">
        <w:trPr>
          <w:trHeight w:val="211"/>
        </w:trPr>
        <w:tc>
          <w:tcPr>
            <w:tcW w:w="10773" w:type="dxa"/>
            <w:shd w:val="clear" w:color="auto" w:fill="D9D9D9" w:themeFill="background1" w:themeFillShade="D9"/>
          </w:tcPr>
          <w:p w:rsidR="003713D3" w:rsidRPr="00C20139" w:rsidRDefault="003713D3" w:rsidP="00613223">
            <w:pPr>
              <w:rPr>
                <w:b/>
                <w:sz w:val="22"/>
                <w:szCs w:val="22"/>
              </w:rPr>
            </w:pPr>
            <w:proofErr w:type="spellStart"/>
            <w:r w:rsidRPr="00C20139">
              <w:rPr>
                <w:b/>
                <w:sz w:val="22"/>
                <w:szCs w:val="22"/>
              </w:rPr>
              <w:lastRenderedPageBreak/>
              <w:t>Apeksifikasyon</w:t>
            </w:r>
            <w:proofErr w:type="spellEnd"/>
            <w:r w:rsidRPr="00C20139">
              <w:rPr>
                <w:b/>
                <w:sz w:val="22"/>
                <w:szCs w:val="22"/>
              </w:rPr>
              <w:t xml:space="preserve">         </w:t>
            </w:r>
            <w:r w:rsidRPr="00C20139">
              <w:rPr>
                <w:b/>
                <w:spacing w:val="-3"/>
                <w:sz w:val="22"/>
                <w:szCs w:val="22"/>
              </w:rPr>
              <w:tab/>
            </w:r>
          </w:p>
        </w:tc>
      </w:tr>
      <w:tr w:rsidR="003713D3" w:rsidRPr="00E64B88" w:rsidTr="00613223">
        <w:tc>
          <w:tcPr>
            <w:tcW w:w="10773" w:type="dxa"/>
          </w:tcPr>
          <w:p w:rsidR="003713D3" w:rsidRPr="00C20139" w:rsidRDefault="003713D3" w:rsidP="00613223">
            <w:pPr>
              <w:rPr>
                <w:rFonts w:ascii="Tahoma"/>
                <w:sz w:val="22"/>
                <w:szCs w:val="22"/>
              </w:rPr>
            </w:pPr>
          </w:p>
          <w:p w:rsidR="003713D3" w:rsidRPr="00C20139" w:rsidRDefault="003713D3" w:rsidP="00613223">
            <w:pPr>
              <w:rPr>
                <w:sz w:val="22"/>
                <w:szCs w:val="22"/>
              </w:rPr>
            </w:pPr>
            <w:r w:rsidRPr="00C20139">
              <w:rPr>
                <w:spacing w:val="-3"/>
                <w:w w:val="90"/>
                <w:sz w:val="22"/>
                <w:szCs w:val="22"/>
              </w:rPr>
              <w:t>Kök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gelişimini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enüz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tamamlamamış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genç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işlerde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(kök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ucu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açık),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w w:val="90"/>
                <w:sz w:val="22"/>
                <w:szCs w:val="22"/>
              </w:rPr>
              <w:t>pulpa</w:t>
            </w:r>
            <w:proofErr w:type="spellEnd"/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kusunu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(dişi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amar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sinir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içeren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ısmı)</w:t>
            </w:r>
            <w:r w:rsidRPr="00C20139">
              <w:rPr>
                <w:spacing w:val="18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çeşitli</w:t>
            </w:r>
            <w:r w:rsidRPr="00C20139">
              <w:rPr>
                <w:spacing w:val="-15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nedenlerl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(derin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çürükler, </w:t>
            </w:r>
            <w:proofErr w:type="gramStart"/>
            <w:r w:rsidRPr="00C20139">
              <w:rPr>
                <w:spacing w:val="-3"/>
                <w:w w:val="90"/>
                <w:sz w:val="22"/>
                <w:szCs w:val="22"/>
              </w:rPr>
              <w:t>travma</w:t>
            </w:r>
            <w:proofErr w:type="gramEnd"/>
            <w:r w:rsidRPr="00C20139">
              <w:rPr>
                <w:spacing w:val="-3"/>
                <w:w w:val="90"/>
                <w:sz w:val="22"/>
                <w:szCs w:val="22"/>
              </w:rPr>
              <w:t xml:space="preserve">, </w:t>
            </w:r>
            <w:r w:rsidRPr="00C20139">
              <w:rPr>
                <w:w w:val="90"/>
                <w:sz w:val="22"/>
                <w:szCs w:val="22"/>
              </w:rPr>
              <w:t xml:space="preserve">vb.)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enfekte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olması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w w:val="90"/>
                <w:sz w:val="22"/>
                <w:szCs w:val="22"/>
              </w:rPr>
              <w:t xml:space="preserve">canlılığını yitirmesi durumunda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uygulanan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tedaviye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apeksifikasyon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denir. </w:t>
            </w:r>
            <w:proofErr w:type="spellStart"/>
            <w:r w:rsidRPr="00C20139">
              <w:rPr>
                <w:spacing w:val="-3"/>
                <w:w w:val="90"/>
                <w:sz w:val="22"/>
                <w:szCs w:val="22"/>
              </w:rPr>
              <w:t>Apeksifikasyon</w:t>
            </w:r>
            <w:proofErr w:type="spellEnd"/>
            <w:r w:rsidRPr="00C20139">
              <w:rPr>
                <w:spacing w:val="-3"/>
                <w:w w:val="90"/>
                <w:sz w:val="22"/>
                <w:szCs w:val="22"/>
              </w:rPr>
              <w:t xml:space="preserve"> tedavisinde, </w:t>
            </w:r>
            <w:r w:rsidRPr="00C20139">
              <w:rPr>
                <w:w w:val="90"/>
                <w:sz w:val="22"/>
                <w:szCs w:val="22"/>
              </w:rPr>
              <w:t xml:space="preserve">hasar görmüş </w:t>
            </w:r>
            <w:proofErr w:type="spellStart"/>
            <w:r w:rsidRPr="00C20139">
              <w:rPr>
                <w:w w:val="90"/>
                <w:sz w:val="22"/>
                <w:szCs w:val="22"/>
              </w:rPr>
              <w:t>pulpa</w:t>
            </w:r>
            <w:proofErr w:type="spellEnd"/>
            <w:r w:rsidRPr="00C20139">
              <w:rPr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2"/>
                <w:w w:val="90"/>
                <w:sz w:val="22"/>
                <w:szCs w:val="22"/>
              </w:rPr>
              <w:t xml:space="preserve">dokusu </w:t>
            </w:r>
            <w:r w:rsidRPr="00C20139">
              <w:rPr>
                <w:w w:val="90"/>
                <w:sz w:val="22"/>
                <w:szCs w:val="22"/>
              </w:rPr>
              <w:t xml:space="preserve">çıkarılır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ök </w:t>
            </w:r>
            <w:r w:rsidRPr="00C20139">
              <w:rPr>
                <w:w w:val="90"/>
                <w:sz w:val="22"/>
                <w:szCs w:val="22"/>
              </w:rPr>
              <w:t xml:space="preserve">kanallarına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ök </w:t>
            </w:r>
            <w:r w:rsidRPr="00C20139">
              <w:rPr>
                <w:w w:val="90"/>
                <w:sz w:val="22"/>
                <w:szCs w:val="22"/>
              </w:rPr>
              <w:t xml:space="preserve">ucu gelişimini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uyarabilecek </w:t>
            </w:r>
            <w:r w:rsidRPr="00C20139">
              <w:rPr>
                <w:w w:val="90"/>
                <w:sz w:val="22"/>
                <w:szCs w:val="22"/>
              </w:rPr>
              <w:t xml:space="preserve">bir kanal dolgu </w:t>
            </w:r>
            <w:r w:rsidRPr="00C20139">
              <w:rPr>
                <w:spacing w:val="-3"/>
                <w:w w:val="90"/>
                <w:sz w:val="22"/>
                <w:szCs w:val="22"/>
              </w:rPr>
              <w:t>materyali yerleşti</w:t>
            </w:r>
            <w:r w:rsidRPr="00C20139">
              <w:rPr>
                <w:spacing w:val="-4"/>
                <w:w w:val="95"/>
                <w:sz w:val="22"/>
                <w:szCs w:val="22"/>
              </w:rPr>
              <w:t>rilir.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Bu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materyal,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hekimi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uygu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gördüğü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proofErr w:type="gramStart"/>
            <w:r w:rsidRPr="00C20139">
              <w:rPr>
                <w:spacing w:val="-3"/>
                <w:w w:val="95"/>
                <w:sz w:val="22"/>
                <w:szCs w:val="22"/>
              </w:rPr>
              <w:t>aralıklarla</w:t>
            </w:r>
            <w:proofErr w:type="gramEnd"/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(2-3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y)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apılan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klini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radyografi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ontrollerd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nilenir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ucu</w:t>
            </w:r>
            <w:r w:rsidRPr="00C20139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 xml:space="preserve">kapanması </w:t>
            </w:r>
            <w:r w:rsidRPr="00C20139">
              <w:rPr>
                <w:w w:val="90"/>
                <w:sz w:val="22"/>
                <w:szCs w:val="22"/>
              </w:rPr>
              <w:t>sağlandığınd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2"/>
                <w:w w:val="90"/>
                <w:sz w:val="22"/>
                <w:szCs w:val="22"/>
              </w:rPr>
              <w:t>kalıcı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anal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s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yapılarak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şin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restorasyon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amamlanır.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Bu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edavi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şin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rumun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bağlı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olarak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3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aydan 2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yıla</w:t>
            </w:r>
            <w:r w:rsidRPr="00C20139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kadar</w:t>
            </w:r>
            <w:r w:rsidRPr="00C20139">
              <w:rPr>
                <w:spacing w:val="-4"/>
                <w:w w:val="95"/>
                <w:sz w:val="22"/>
                <w:szCs w:val="22"/>
              </w:rPr>
              <w:t xml:space="preserve"> sürebilir.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spacing w:val="-3"/>
                <w:w w:val="95"/>
                <w:sz w:val="22"/>
                <w:szCs w:val="22"/>
              </w:rPr>
              <w:t>Tedaviden</w:t>
            </w:r>
            <w:r w:rsidRPr="00C20139">
              <w:rPr>
                <w:b/>
                <w:spacing w:val="-12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beklenenler</w:t>
            </w:r>
            <w:r w:rsidRPr="00C20139">
              <w:rPr>
                <w:w w:val="95"/>
                <w:sz w:val="22"/>
                <w:szCs w:val="22"/>
              </w:rPr>
              <w:t>:</w:t>
            </w:r>
            <w:r w:rsidRPr="00C20139">
              <w:rPr>
                <w:spacing w:val="-12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ğrı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mevcut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ise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iderilmesi,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ın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orunması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ucu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elişiminin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tamamlanması,</w:t>
            </w:r>
            <w:r w:rsidRPr="00C20139">
              <w:rPr>
                <w:spacing w:val="-8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 xml:space="preserve">dişin </w:t>
            </w:r>
            <w:r w:rsidRPr="00C20139">
              <w:rPr>
                <w:spacing w:val="-3"/>
                <w:w w:val="95"/>
                <w:sz w:val="22"/>
                <w:szCs w:val="22"/>
              </w:rPr>
              <w:t>fonksiyonunun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devam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ettirilmesi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amaçlanmaktadır</w:t>
            </w:r>
            <w:r w:rsidRPr="00C20139">
              <w:rPr>
                <w:b/>
                <w:spacing w:val="-3"/>
                <w:w w:val="95"/>
                <w:sz w:val="22"/>
                <w:szCs w:val="22"/>
              </w:rPr>
              <w:t>.</w:t>
            </w:r>
            <w:r w:rsidRPr="00C20139">
              <w:rPr>
                <w:b/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Önerilen</w:t>
            </w:r>
            <w:r w:rsidRPr="00C20139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tedavi</w:t>
            </w:r>
            <w:r w:rsidRPr="00C20139">
              <w:rPr>
                <w:b/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uygulanmazsa</w:t>
            </w:r>
            <w:r w:rsidRPr="00C20139">
              <w:rPr>
                <w:w w:val="95"/>
                <w:sz w:val="22"/>
                <w:szCs w:val="22"/>
              </w:rPr>
              <w:t>:</w:t>
            </w:r>
            <w:r w:rsidRPr="00C20139">
              <w:rPr>
                <w:spacing w:val="-1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daki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ayıp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devam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5"/>
                <w:w w:val="95"/>
                <w:sz w:val="22"/>
                <w:szCs w:val="22"/>
              </w:rPr>
              <w:t>eder,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1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ökleri etrafındaki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kemikt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spacing w:val="-3"/>
                <w:w w:val="95"/>
                <w:sz w:val="22"/>
                <w:szCs w:val="22"/>
              </w:rPr>
              <w:t>harabiyet</w:t>
            </w:r>
            <w:proofErr w:type="spellEnd"/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proofErr w:type="spellStart"/>
            <w:r w:rsidRPr="00C20139">
              <w:rPr>
                <w:w w:val="95"/>
                <w:sz w:val="22"/>
                <w:szCs w:val="22"/>
              </w:rPr>
              <w:t>abse</w:t>
            </w:r>
            <w:proofErr w:type="spellEnd"/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(şişlik)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oluşumu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özlenebilir,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in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çekimi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erekebilir.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Olası</w:t>
            </w:r>
            <w:r w:rsidRPr="00C20139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riskler:</w:t>
            </w:r>
            <w:r w:rsidRPr="00C20139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okularının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nilenme</w:t>
            </w:r>
            <w:r w:rsidRPr="00C20139">
              <w:rPr>
                <w:spacing w:val="-21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ye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teneğine, </w:t>
            </w:r>
            <w:r w:rsidRPr="00C20139">
              <w:rPr>
                <w:w w:val="90"/>
                <w:sz w:val="22"/>
                <w:szCs w:val="22"/>
              </w:rPr>
              <w:t xml:space="preserve">hastanın ağız </w:t>
            </w:r>
            <w:proofErr w:type="gramStart"/>
            <w:r w:rsidRPr="00C20139">
              <w:rPr>
                <w:spacing w:val="-3"/>
                <w:w w:val="90"/>
                <w:sz w:val="22"/>
                <w:szCs w:val="22"/>
              </w:rPr>
              <w:t>hijyenine</w:t>
            </w:r>
            <w:proofErr w:type="gramEnd"/>
            <w:r w:rsidRPr="00C20139">
              <w:rPr>
                <w:spacing w:val="-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kontrol randevularına düzenli olarak </w:t>
            </w:r>
            <w:r w:rsidRPr="00C20139">
              <w:rPr>
                <w:w w:val="90"/>
                <w:sz w:val="22"/>
                <w:szCs w:val="22"/>
              </w:rPr>
              <w:t xml:space="preserve">gelinmemesine bağlı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olarak tedavinin süresi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uzayabilir, </w:t>
            </w:r>
            <w:r w:rsidRPr="00C20139">
              <w:rPr>
                <w:spacing w:val="-2"/>
                <w:w w:val="90"/>
                <w:sz w:val="22"/>
                <w:szCs w:val="22"/>
              </w:rPr>
              <w:t xml:space="preserve">başarı </w:t>
            </w:r>
            <w:r w:rsidRPr="00C20139">
              <w:rPr>
                <w:spacing w:val="-4"/>
                <w:w w:val="95"/>
                <w:sz w:val="22"/>
                <w:szCs w:val="22"/>
              </w:rPr>
              <w:t>sağlanamayabilir.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İyileşme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gerçekleşmezse,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tedavinin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tekrarı,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cerrahi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girişim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ve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w w:val="95"/>
                <w:sz w:val="22"/>
                <w:szCs w:val="22"/>
              </w:rPr>
              <w:t>diş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5"/>
                <w:sz w:val="22"/>
                <w:szCs w:val="22"/>
              </w:rPr>
              <w:t>çekimi</w:t>
            </w:r>
            <w:r w:rsidRPr="00C20139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5"/>
                <w:sz w:val="22"/>
                <w:szCs w:val="22"/>
              </w:rPr>
              <w:t>gerekebilmektedir</w:t>
            </w:r>
            <w:r w:rsidRPr="00C20139">
              <w:rPr>
                <w:b/>
                <w:spacing w:val="-4"/>
                <w:w w:val="95"/>
                <w:sz w:val="22"/>
                <w:szCs w:val="22"/>
              </w:rPr>
              <w:t>.</w:t>
            </w:r>
            <w:r w:rsidRPr="00C20139">
              <w:rPr>
                <w:b/>
                <w:spacing w:val="-30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sonrası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dikkat</w:t>
            </w:r>
            <w:r w:rsidRPr="00C20139">
              <w:rPr>
                <w:b/>
                <w:spacing w:val="-35"/>
                <w:w w:val="95"/>
                <w:sz w:val="22"/>
                <w:szCs w:val="22"/>
              </w:rPr>
              <w:t xml:space="preserve"> </w:t>
            </w:r>
            <w:r w:rsidRPr="00C20139">
              <w:rPr>
                <w:b/>
                <w:w w:val="95"/>
                <w:sz w:val="22"/>
                <w:szCs w:val="22"/>
              </w:rPr>
              <w:t>edil</w:t>
            </w:r>
            <w:r w:rsidRPr="00C20139">
              <w:rPr>
                <w:b/>
                <w:w w:val="90"/>
                <w:sz w:val="22"/>
                <w:szCs w:val="22"/>
              </w:rPr>
              <w:t>mesi</w:t>
            </w:r>
            <w:r w:rsidRPr="00C20139">
              <w:rPr>
                <w:b/>
                <w:spacing w:val="-14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b/>
                <w:w w:val="90"/>
                <w:sz w:val="22"/>
                <w:szCs w:val="22"/>
              </w:rPr>
              <w:t>gerekenler</w:t>
            </w:r>
            <w:r w:rsidRPr="00C20139">
              <w:rPr>
                <w:w w:val="90"/>
                <w:sz w:val="22"/>
                <w:szCs w:val="22"/>
              </w:rPr>
              <w:t>:</w:t>
            </w:r>
            <w:r w:rsidRPr="00C20139">
              <w:rPr>
                <w:spacing w:val="-16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Hastaya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anestezi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uyguland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is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etkisi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geçen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adar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ilini,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yanağın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dağını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ısırmamasına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ikkat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edilmelidir.</w:t>
            </w:r>
            <w:r w:rsidRPr="00C20139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Anestezi </w:t>
            </w:r>
            <w:r w:rsidRPr="00C20139">
              <w:rPr>
                <w:w w:val="90"/>
                <w:sz w:val="22"/>
                <w:szCs w:val="22"/>
              </w:rPr>
              <w:t xml:space="preserve">etkisi (uyuşukluk)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geçtikten sonra yemek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yenilebilir. </w:t>
            </w:r>
            <w:r w:rsidRPr="00C20139">
              <w:rPr>
                <w:w w:val="90"/>
                <w:sz w:val="22"/>
                <w:szCs w:val="22"/>
              </w:rPr>
              <w:t xml:space="preserve">Sızlama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hassasiyet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olabilir. </w:t>
            </w:r>
            <w:r w:rsidRPr="00C20139">
              <w:rPr>
                <w:w w:val="90"/>
                <w:sz w:val="22"/>
                <w:szCs w:val="22"/>
              </w:rPr>
              <w:t xml:space="preserve">İlaç </w:t>
            </w:r>
            <w:r w:rsidRPr="00C20139">
              <w:rPr>
                <w:spacing w:val="-4"/>
                <w:w w:val="90"/>
                <w:sz w:val="22"/>
                <w:szCs w:val="22"/>
              </w:rPr>
              <w:t xml:space="preserve">reçete </w:t>
            </w:r>
            <w:r w:rsidRPr="00C20139">
              <w:rPr>
                <w:w w:val="90"/>
                <w:sz w:val="22"/>
                <w:szCs w:val="22"/>
              </w:rPr>
              <w:t xml:space="preserve">edildiğinde, </w:t>
            </w:r>
            <w:r w:rsidRPr="00C20139">
              <w:rPr>
                <w:spacing w:val="-3"/>
                <w:w w:val="90"/>
                <w:sz w:val="22"/>
                <w:szCs w:val="22"/>
              </w:rPr>
              <w:t xml:space="preserve">düzenli olarak kullanılmalıdır. </w:t>
            </w:r>
            <w:r w:rsidRPr="00C20139">
              <w:rPr>
                <w:w w:val="90"/>
                <w:sz w:val="22"/>
                <w:szCs w:val="22"/>
              </w:rPr>
              <w:t>Geçici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uygulandığında,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olgunun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ırılması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üşmesi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urumunda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asta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liniğe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tekrar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başvurmalıdır.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Hastalar,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hekimin</w:t>
            </w:r>
            <w:r w:rsidRPr="00C20139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 xml:space="preserve">belirlediği </w:t>
            </w:r>
            <w:r w:rsidRPr="00C20139">
              <w:rPr>
                <w:spacing w:val="-3"/>
                <w:w w:val="90"/>
                <w:sz w:val="22"/>
                <w:szCs w:val="22"/>
              </w:rPr>
              <w:t>aralıklarla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düzenli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olara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klini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4"/>
                <w:w w:val="90"/>
                <w:sz w:val="22"/>
                <w:szCs w:val="22"/>
              </w:rPr>
              <w:t>ve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radyografik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değerlendirme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w w:val="90"/>
                <w:sz w:val="22"/>
                <w:szCs w:val="22"/>
              </w:rPr>
              <w:t>için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verilen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randevulara</w:t>
            </w:r>
            <w:r w:rsidRPr="00C2013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C20139">
              <w:rPr>
                <w:spacing w:val="-3"/>
                <w:w w:val="90"/>
                <w:sz w:val="22"/>
                <w:szCs w:val="22"/>
              </w:rPr>
              <w:t>gelmelidir.</w:t>
            </w:r>
          </w:p>
          <w:p w:rsidR="003713D3" w:rsidRPr="00C20139" w:rsidRDefault="003713D3" w:rsidP="00613223">
            <w:pPr>
              <w:rPr>
                <w:sz w:val="22"/>
                <w:szCs w:val="22"/>
              </w:rPr>
            </w:pPr>
          </w:p>
        </w:tc>
      </w:tr>
      <w:tr w:rsidR="003713D3" w:rsidRPr="00D9025A" w:rsidTr="00C52F78">
        <w:trPr>
          <w:trHeight w:val="479"/>
        </w:trPr>
        <w:tc>
          <w:tcPr>
            <w:tcW w:w="10773" w:type="dxa"/>
            <w:tcBorders>
              <w:bottom w:val="single" w:sz="4" w:space="0" w:color="auto"/>
            </w:tcBorders>
          </w:tcPr>
          <w:p w:rsidR="003713D3" w:rsidRPr="002C513F" w:rsidRDefault="003713D3" w:rsidP="00613223"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3713D3" w:rsidRDefault="003713D3" w:rsidP="003713D3">
      <w:pPr>
        <w:rPr>
          <w:b/>
        </w:rPr>
      </w:pPr>
    </w:p>
    <w:p w:rsidR="000C79D4" w:rsidRDefault="000C79D4" w:rsidP="000C79D4">
      <w:pPr>
        <w:pStyle w:val="GvdeMetni"/>
        <w:jc w:val="both"/>
        <w:rPr>
          <w:rFonts w:ascii="Tahoma" w:hAnsi="Tahoma"/>
          <w:color w:val="231F20"/>
          <w:sz w:val="18"/>
          <w:szCs w:val="18"/>
        </w:rPr>
      </w:pPr>
      <w:r>
        <w:rPr>
          <w:rFonts w:ascii="Tahoma" w:hAnsi="Tahoma"/>
          <w:color w:val="231F20"/>
          <w:sz w:val="18"/>
          <w:szCs w:val="18"/>
        </w:rPr>
        <w:t xml:space="preserve"> (LÜTFEN AŞAĞIDAKİ BOŞLUĞA ‘Bu </w:t>
      </w:r>
      <w:proofErr w:type="spellStart"/>
      <w:r>
        <w:rPr>
          <w:rFonts w:ascii="Tahoma" w:hAnsi="Tahoma"/>
          <w:color w:val="231F20"/>
          <w:sz w:val="18"/>
          <w:szCs w:val="18"/>
        </w:rPr>
        <w:t>Onam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Formunu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>
        <w:rPr>
          <w:rFonts w:ascii="Tahoma" w:hAnsi="Tahoma"/>
          <w:color w:val="231F20"/>
          <w:sz w:val="18"/>
          <w:szCs w:val="18"/>
        </w:rPr>
        <w:t>Okudum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ve</w:t>
      </w:r>
      <w:proofErr w:type="spellEnd"/>
      <w:r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>
        <w:rPr>
          <w:rFonts w:ascii="Tahoma" w:hAnsi="Tahoma"/>
          <w:color w:val="231F20"/>
          <w:sz w:val="18"/>
          <w:szCs w:val="18"/>
        </w:rPr>
        <w:t>Anladım</w:t>
      </w:r>
      <w:proofErr w:type="spellEnd"/>
      <w:r>
        <w:rPr>
          <w:rFonts w:ascii="Tahoma" w:hAnsi="Tahoma"/>
          <w:color w:val="231F20"/>
          <w:sz w:val="18"/>
          <w:szCs w:val="18"/>
        </w:rPr>
        <w:t>’ YAZARAK İMZALAYINIZ)</w:t>
      </w:r>
    </w:p>
    <w:p w:rsidR="000C79D4" w:rsidRDefault="000C79D4" w:rsidP="000C79D4">
      <w:pPr>
        <w:pStyle w:val="GvdeMetni"/>
        <w:spacing w:before="164"/>
        <w:jc w:val="both"/>
        <w:rPr>
          <w:rFonts w:ascii="Tahoma" w:hAnsi="Tahoma"/>
          <w:color w:val="231F20"/>
          <w:sz w:val="18"/>
          <w:szCs w:val="18"/>
        </w:rPr>
      </w:pPr>
    </w:p>
    <w:p w:rsidR="000C79D4" w:rsidRDefault="000C79D4" w:rsidP="000C79D4">
      <w:pPr>
        <w:pStyle w:val="GvdeMetni"/>
        <w:spacing w:before="164"/>
        <w:jc w:val="both"/>
        <w:rPr>
          <w:sz w:val="18"/>
          <w:szCs w:val="18"/>
        </w:rPr>
      </w:pPr>
      <w:r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</w:p>
    <w:p w:rsidR="000C79D4" w:rsidRDefault="000C79D4" w:rsidP="000C79D4"/>
    <w:tbl>
      <w:tblPr>
        <w:tblStyle w:val="TabloKlavuzu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3118"/>
        <w:gridCol w:w="1559"/>
        <w:gridCol w:w="1843"/>
      </w:tblGrid>
      <w:tr w:rsidR="000C79D4" w:rsidTr="000C79D4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79D4" w:rsidRDefault="000C79D4">
            <w:pPr>
              <w:spacing w:line="480" w:lineRule="auto"/>
              <w:rPr>
                <w:b/>
              </w:rPr>
            </w:pPr>
            <w:r>
              <w:rPr>
                <w:color w:val="231F20"/>
              </w:rPr>
              <w:t>Adı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oyad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79D4" w:rsidRDefault="000C79D4">
            <w:pPr>
              <w:spacing w:line="480" w:lineRule="auto"/>
              <w:rPr>
                <w:b/>
              </w:rPr>
            </w:pPr>
            <w:r>
              <w:rPr>
                <w:color w:val="231F20"/>
                <w:spacing w:val="-4"/>
              </w:rPr>
              <w:t>Tari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79D4" w:rsidRDefault="000C79D4">
            <w:pPr>
              <w:spacing w:line="480" w:lineRule="auto"/>
              <w:rPr>
                <w:b/>
              </w:rPr>
            </w:pPr>
            <w:r>
              <w:rPr>
                <w:color w:val="231F20"/>
              </w:rPr>
              <w:t>İmza</w:t>
            </w:r>
          </w:p>
        </w:tc>
      </w:tr>
      <w:tr w:rsidR="000C79D4" w:rsidTr="000C79D4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D4" w:rsidRDefault="000C79D4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</w:tr>
      <w:tr w:rsidR="000C79D4" w:rsidTr="000C79D4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D4" w:rsidRDefault="000C79D4">
            <w:pPr>
              <w:spacing w:line="480" w:lineRule="auto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</w:tr>
      <w:tr w:rsidR="000C79D4" w:rsidTr="000C79D4"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9D4" w:rsidRDefault="000C79D4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>
              <w:rPr>
                <w:color w:val="231F20"/>
                <w:sz w:val="18"/>
                <w:szCs w:val="18"/>
              </w:rPr>
              <w:t>Protetik</w:t>
            </w:r>
            <w:proofErr w:type="spellEnd"/>
            <w:r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</w:tr>
      <w:tr w:rsidR="000C79D4" w:rsidTr="000C79D4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79D4" w:rsidRDefault="000C79D4">
            <w:pPr>
              <w:spacing w:line="480" w:lineRule="auto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79D4" w:rsidRDefault="000C79D4">
            <w:pPr>
              <w:spacing w:line="480" w:lineRule="auto"/>
              <w:rPr>
                <w:b/>
              </w:rPr>
            </w:pPr>
          </w:p>
        </w:tc>
      </w:tr>
    </w:tbl>
    <w:p w:rsidR="000C79D4" w:rsidRDefault="000C79D4" w:rsidP="000C79D4">
      <w:pPr>
        <w:rPr>
          <w:b/>
        </w:rPr>
      </w:pPr>
    </w:p>
    <w:p w:rsidR="00F473CD" w:rsidRDefault="00F473CD" w:rsidP="00F473CD">
      <w:pPr>
        <w:rPr>
          <w:sz w:val="24"/>
          <w:szCs w:val="24"/>
        </w:rPr>
      </w:pPr>
    </w:p>
    <w:sectPr w:rsidR="00F473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8C" w:rsidRDefault="0056038C" w:rsidP="00D84BAF">
      <w:r>
        <w:separator/>
      </w:r>
    </w:p>
  </w:endnote>
  <w:endnote w:type="continuationSeparator" w:id="0">
    <w:p w:rsidR="0056038C" w:rsidRDefault="0056038C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4" w:rsidRDefault="001939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4" w:rsidRDefault="001939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4" w:rsidRDefault="001939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8C" w:rsidRDefault="0056038C" w:rsidP="00D84BAF">
      <w:r>
        <w:separator/>
      </w:r>
    </w:p>
  </w:footnote>
  <w:footnote w:type="continuationSeparator" w:id="0">
    <w:p w:rsidR="0056038C" w:rsidRDefault="0056038C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4" w:rsidRDefault="001939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295275</wp:posOffset>
          </wp:positionH>
          <wp:positionV relativeFrom="paragraph">
            <wp:posOffset>-200660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3806ED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FE4CEC" w:rsidP="00646C3A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3806ED">
      <w:rPr>
        <w:b/>
        <w:sz w:val="24"/>
        <w:szCs w:val="24"/>
      </w:rPr>
      <w:t xml:space="preserve"> </w:t>
    </w:r>
    <w:r w:rsidR="00D84BAF" w:rsidRPr="00D84BAF">
      <w:rPr>
        <w:b/>
        <w:sz w:val="24"/>
        <w:szCs w:val="24"/>
      </w:rPr>
      <w:t>MERKEZİ</w:t>
    </w:r>
  </w:p>
  <w:p w:rsidR="00D84BAF" w:rsidRDefault="00825A8A" w:rsidP="00D84BAF">
    <w:pPr>
      <w:pStyle w:val="GvdeMetni"/>
      <w:jc w:val="center"/>
    </w:pPr>
    <w:r>
      <w:t>PEDODONTİ TEDAVİSİ</w:t>
    </w:r>
    <w:r w:rsidR="00623AB3">
      <w:t xml:space="preserve"> </w:t>
    </w:r>
    <w:r w:rsidR="00E33F35">
      <w:t>KANAL TEDAVİ</w:t>
    </w:r>
    <w:r w:rsidR="00D84BAF" w:rsidRPr="00D84BAF">
      <w:t xml:space="preserve"> </w:t>
    </w:r>
    <w:r w:rsidR="00E33F35" w:rsidRPr="00D84BAF">
      <w:t xml:space="preserve">HASTA </w:t>
    </w:r>
    <w:r w:rsidR="00D84BAF" w:rsidRPr="00D84BAF">
      <w:t>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57150</wp:posOffset>
          </wp:positionH>
          <wp:positionV relativeFrom="paragraph">
            <wp:posOffset>68580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46C3A" w:rsidTr="00151D43">
      <w:trPr>
        <w:jc w:val="center"/>
      </w:trPr>
      <w:tc>
        <w:tcPr>
          <w:tcW w:w="2741" w:type="dxa"/>
        </w:tcPr>
        <w:p w:rsidR="00646C3A" w:rsidRPr="0095737F" w:rsidRDefault="00646C3A" w:rsidP="005928A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193974">
            <w:rPr>
              <w:rStyle w:val="SayfaNumaras"/>
              <w:noProof/>
              <w:sz w:val="18"/>
              <w:szCs w:val="18"/>
            </w:rPr>
            <w:t>HHD05. FR. 13</w:t>
          </w:r>
        </w:p>
      </w:tc>
      <w:tc>
        <w:tcPr>
          <w:tcW w:w="2741" w:type="dxa"/>
        </w:tcPr>
        <w:p w:rsidR="00646C3A" w:rsidRPr="0095737F" w:rsidRDefault="00646C3A" w:rsidP="00476B5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476B50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46C3A" w:rsidRPr="0095737F" w:rsidRDefault="00646C3A" w:rsidP="00646C3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D72B0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D72B0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646C3A" w:rsidRPr="00646C3A" w:rsidRDefault="00646C3A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4" w:rsidRDefault="001939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F7D5B09"/>
    <w:multiLevelType w:val="hybridMultilevel"/>
    <w:tmpl w:val="62061A54"/>
    <w:lvl w:ilvl="0" w:tplc="8CDC7D9C">
      <w:numFmt w:val="bullet"/>
      <w:lvlText w:val="•"/>
      <w:lvlJc w:val="left"/>
      <w:pPr>
        <w:ind w:left="523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298C683A">
      <w:numFmt w:val="bullet"/>
      <w:lvlText w:val="•"/>
      <w:lvlJc w:val="left"/>
      <w:pPr>
        <w:ind w:left="1512" w:hanging="180"/>
      </w:pPr>
      <w:rPr>
        <w:rFonts w:hint="default"/>
      </w:rPr>
    </w:lvl>
    <w:lvl w:ilvl="2" w:tplc="FB22EAA4">
      <w:numFmt w:val="bullet"/>
      <w:lvlText w:val="•"/>
      <w:lvlJc w:val="left"/>
      <w:pPr>
        <w:ind w:left="2505" w:hanging="180"/>
      </w:pPr>
      <w:rPr>
        <w:rFonts w:hint="default"/>
      </w:rPr>
    </w:lvl>
    <w:lvl w:ilvl="3" w:tplc="26226E5E">
      <w:numFmt w:val="bullet"/>
      <w:lvlText w:val="•"/>
      <w:lvlJc w:val="left"/>
      <w:pPr>
        <w:ind w:left="3497" w:hanging="180"/>
      </w:pPr>
      <w:rPr>
        <w:rFonts w:hint="default"/>
      </w:rPr>
    </w:lvl>
    <w:lvl w:ilvl="4" w:tplc="77B03896">
      <w:numFmt w:val="bullet"/>
      <w:lvlText w:val="•"/>
      <w:lvlJc w:val="left"/>
      <w:pPr>
        <w:ind w:left="4490" w:hanging="180"/>
      </w:pPr>
      <w:rPr>
        <w:rFonts w:hint="default"/>
      </w:rPr>
    </w:lvl>
    <w:lvl w:ilvl="5" w:tplc="5D04EE9C">
      <w:numFmt w:val="bullet"/>
      <w:lvlText w:val="•"/>
      <w:lvlJc w:val="left"/>
      <w:pPr>
        <w:ind w:left="5482" w:hanging="180"/>
      </w:pPr>
      <w:rPr>
        <w:rFonts w:hint="default"/>
      </w:rPr>
    </w:lvl>
    <w:lvl w:ilvl="6" w:tplc="55644498">
      <w:numFmt w:val="bullet"/>
      <w:lvlText w:val="•"/>
      <w:lvlJc w:val="left"/>
      <w:pPr>
        <w:ind w:left="6475" w:hanging="180"/>
      </w:pPr>
      <w:rPr>
        <w:rFonts w:hint="default"/>
      </w:rPr>
    </w:lvl>
    <w:lvl w:ilvl="7" w:tplc="D8221718">
      <w:numFmt w:val="bullet"/>
      <w:lvlText w:val="•"/>
      <w:lvlJc w:val="left"/>
      <w:pPr>
        <w:ind w:left="7467" w:hanging="180"/>
      </w:pPr>
      <w:rPr>
        <w:rFonts w:hint="default"/>
      </w:rPr>
    </w:lvl>
    <w:lvl w:ilvl="8" w:tplc="5DEA33FA">
      <w:numFmt w:val="bullet"/>
      <w:lvlText w:val="•"/>
      <w:lvlJc w:val="left"/>
      <w:pPr>
        <w:ind w:left="8460" w:hanging="180"/>
      </w:pPr>
      <w:rPr>
        <w:rFonts w:hint="default"/>
      </w:rPr>
    </w:lvl>
  </w:abstractNum>
  <w:abstractNum w:abstractNumId="2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50AD4A8D"/>
    <w:multiLevelType w:val="hybridMultilevel"/>
    <w:tmpl w:val="74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6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8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45012"/>
    <w:rsid w:val="000C79D4"/>
    <w:rsid w:val="00120657"/>
    <w:rsid w:val="00193974"/>
    <w:rsid w:val="001B1D29"/>
    <w:rsid w:val="001B2E9A"/>
    <w:rsid w:val="001B5188"/>
    <w:rsid w:val="001B6D93"/>
    <w:rsid w:val="001E1C36"/>
    <w:rsid w:val="00214300"/>
    <w:rsid w:val="00244A65"/>
    <w:rsid w:val="002609BB"/>
    <w:rsid w:val="002816D6"/>
    <w:rsid w:val="002C513F"/>
    <w:rsid w:val="002D6521"/>
    <w:rsid w:val="00323249"/>
    <w:rsid w:val="003578A3"/>
    <w:rsid w:val="003713D3"/>
    <w:rsid w:val="00376F5B"/>
    <w:rsid w:val="003806ED"/>
    <w:rsid w:val="003B21A5"/>
    <w:rsid w:val="003D66A6"/>
    <w:rsid w:val="00476B50"/>
    <w:rsid w:val="004D3CFA"/>
    <w:rsid w:val="0054129C"/>
    <w:rsid w:val="0056038C"/>
    <w:rsid w:val="00573DF0"/>
    <w:rsid w:val="005928AA"/>
    <w:rsid w:val="005E0A7A"/>
    <w:rsid w:val="00623AB3"/>
    <w:rsid w:val="00646C3A"/>
    <w:rsid w:val="00654954"/>
    <w:rsid w:val="006A5A21"/>
    <w:rsid w:val="006D20F6"/>
    <w:rsid w:val="00727E83"/>
    <w:rsid w:val="007371A4"/>
    <w:rsid w:val="00751391"/>
    <w:rsid w:val="007623C1"/>
    <w:rsid w:val="0078475A"/>
    <w:rsid w:val="00825A8A"/>
    <w:rsid w:val="00840B43"/>
    <w:rsid w:val="00846997"/>
    <w:rsid w:val="00872C35"/>
    <w:rsid w:val="009041C0"/>
    <w:rsid w:val="00925233"/>
    <w:rsid w:val="009D72B0"/>
    <w:rsid w:val="00A93BA8"/>
    <w:rsid w:val="00BE0F90"/>
    <w:rsid w:val="00BF2F96"/>
    <w:rsid w:val="00C07131"/>
    <w:rsid w:val="00C20139"/>
    <w:rsid w:val="00C24C70"/>
    <w:rsid w:val="00C52F78"/>
    <w:rsid w:val="00CF61E9"/>
    <w:rsid w:val="00D135C9"/>
    <w:rsid w:val="00D23ECB"/>
    <w:rsid w:val="00D33234"/>
    <w:rsid w:val="00D80A0C"/>
    <w:rsid w:val="00D84BAF"/>
    <w:rsid w:val="00D95976"/>
    <w:rsid w:val="00E33F35"/>
    <w:rsid w:val="00E64B88"/>
    <w:rsid w:val="00F473CD"/>
    <w:rsid w:val="00F53AEE"/>
    <w:rsid w:val="00F71C94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646C3A"/>
  </w:style>
  <w:style w:type="paragraph" w:styleId="BalonMetni">
    <w:name w:val="Balloon Text"/>
    <w:basedOn w:val="Normal"/>
    <w:link w:val="BalonMetniChar"/>
    <w:uiPriority w:val="99"/>
    <w:semiHidden/>
    <w:unhideWhenUsed/>
    <w:rsid w:val="00476B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54B7C-8919-4944-A46B-DF52075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10</cp:revision>
  <cp:lastPrinted>2020-07-28T07:21:00Z</cp:lastPrinted>
  <dcterms:created xsi:type="dcterms:W3CDTF">2021-01-12T07:12:00Z</dcterms:created>
  <dcterms:modified xsi:type="dcterms:W3CDTF">2021-05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